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C58" w14:textId="1BDBFC5E" w:rsidR="00866B11" w:rsidRDefault="005243B3" w:rsidP="00CE4FEC">
      <w:pPr>
        <w:pStyle w:val="NoSpacing"/>
        <w:rPr>
          <w:lang w:val="en-US"/>
        </w:rPr>
      </w:pPr>
      <w:r>
        <w:rPr>
          <w:lang w:val="en-US"/>
        </w:rPr>
        <w:t>EXPERIMENT – 1.</w:t>
      </w:r>
      <w:r w:rsidR="00CE4FEC">
        <w:rPr>
          <w:lang w:val="en-US"/>
        </w:rPr>
        <w:t xml:space="preserve">                                                                                         </w:t>
      </w:r>
      <w:proofErr w:type="gramStart"/>
      <w:r w:rsidR="00CE4FEC">
        <w:rPr>
          <w:lang w:val="en-US"/>
        </w:rPr>
        <w:t>N .</w:t>
      </w:r>
      <w:proofErr w:type="spellStart"/>
      <w:r w:rsidR="00CE4FEC">
        <w:rPr>
          <w:lang w:val="en-US"/>
        </w:rPr>
        <w:t>gowtham</w:t>
      </w:r>
      <w:proofErr w:type="spellEnd"/>
      <w:proofErr w:type="gramEnd"/>
      <w:r w:rsidR="00CE4FEC">
        <w:rPr>
          <w:lang w:val="en-US"/>
        </w:rPr>
        <w:t xml:space="preserve"> naik 19211137</w:t>
      </w:r>
    </w:p>
    <w:p w14:paraId="616D6D13" w14:textId="3DFE6451" w:rsidR="00CE4FEC" w:rsidRDefault="00CE4FEC" w:rsidP="00CE4FEC">
      <w:pPr>
        <w:rPr>
          <w:lang w:val="en-US"/>
        </w:rPr>
      </w:pPr>
    </w:p>
    <w:p w14:paraId="635B5F46" w14:textId="77777777" w:rsidR="00CE4FEC" w:rsidRPr="00CE4FEC" w:rsidRDefault="00CE4FEC" w:rsidP="00CE4FEC">
      <w:pPr>
        <w:rPr>
          <w:lang w:val="en-US"/>
        </w:rPr>
      </w:pPr>
    </w:p>
    <w:p w14:paraId="63AE3CD0" w14:textId="25DDEBC3" w:rsidR="00DF3973" w:rsidRDefault="00DF3973">
      <w:pPr>
        <w:rPr>
          <w:lang w:val="en-US"/>
        </w:rPr>
      </w:pPr>
      <w:r>
        <w:rPr>
          <w:lang w:val="en-US"/>
        </w:rPr>
        <w:t>DATE-</w:t>
      </w:r>
      <w:r w:rsidR="00CE4FEC">
        <w:rPr>
          <w:lang w:val="en-US"/>
        </w:rPr>
        <w:t>10</w:t>
      </w:r>
      <w:r>
        <w:rPr>
          <w:lang w:val="en-US"/>
        </w:rPr>
        <w:t>/01/2023.</w:t>
      </w:r>
    </w:p>
    <w:p w14:paraId="2E5FD73F" w14:textId="77777777" w:rsidR="005243B3" w:rsidRDefault="005243B3">
      <w:pPr>
        <w:rPr>
          <w:lang w:val="en-US"/>
        </w:rPr>
      </w:pPr>
      <w:r w:rsidRPr="005243B3">
        <w:rPr>
          <w:noProof/>
          <w:lang w:eastAsia="en-IN"/>
        </w:rPr>
        <w:drawing>
          <wp:inline distT="0" distB="0" distL="0" distR="0" wp14:anchorId="7CF3FE2D" wp14:editId="376B096C">
            <wp:extent cx="4099560" cy="41831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7893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401" w14:textId="77777777" w:rsidR="00D1174D" w:rsidRDefault="00D1174D">
      <w:pPr>
        <w:rPr>
          <w:lang w:val="en-US"/>
        </w:rPr>
      </w:pPr>
    </w:p>
    <w:p w14:paraId="54F64537" w14:textId="77777777" w:rsidR="00D1174D" w:rsidRDefault="00D1174D">
      <w:pPr>
        <w:rPr>
          <w:lang w:val="en-US"/>
        </w:rPr>
      </w:pPr>
    </w:p>
    <w:p w14:paraId="06CA3A6E" w14:textId="77777777" w:rsidR="00D1174D" w:rsidRDefault="00D1174D">
      <w:pPr>
        <w:rPr>
          <w:lang w:val="en-US"/>
        </w:rPr>
      </w:pPr>
    </w:p>
    <w:p w14:paraId="17305392" w14:textId="77777777" w:rsidR="00D1174D" w:rsidRDefault="00D1174D">
      <w:pPr>
        <w:rPr>
          <w:lang w:val="en-US"/>
        </w:rPr>
      </w:pPr>
    </w:p>
    <w:p w14:paraId="3402D810" w14:textId="77777777" w:rsidR="00D1174D" w:rsidRDefault="00D1174D">
      <w:pPr>
        <w:rPr>
          <w:lang w:val="en-US"/>
        </w:rPr>
      </w:pPr>
    </w:p>
    <w:p w14:paraId="6C27B759" w14:textId="77777777" w:rsidR="00D1174D" w:rsidRDefault="00D1174D">
      <w:pPr>
        <w:rPr>
          <w:lang w:val="en-US"/>
        </w:rPr>
      </w:pPr>
    </w:p>
    <w:p w14:paraId="4AB1D3DB" w14:textId="77777777" w:rsidR="00D1174D" w:rsidRDefault="00D1174D">
      <w:pPr>
        <w:rPr>
          <w:lang w:val="en-US"/>
        </w:rPr>
      </w:pPr>
    </w:p>
    <w:p w14:paraId="23196296" w14:textId="77777777" w:rsidR="00D1174D" w:rsidRDefault="00D1174D">
      <w:pPr>
        <w:rPr>
          <w:lang w:val="en-US"/>
        </w:rPr>
      </w:pPr>
    </w:p>
    <w:p w14:paraId="1FE7C8CB" w14:textId="77777777" w:rsidR="00D1174D" w:rsidRDefault="00D1174D">
      <w:pPr>
        <w:rPr>
          <w:lang w:val="en-US"/>
        </w:rPr>
      </w:pPr>
    </w:p>
    <w:p w14:paraId="1A0EE558" w14:textId="77777777" w:rsidR="00D1174D" w:rsidRDefault="00D1174D">
      <w:pPr>
        <w:rPr>
          <w:lang w:val="en-US"/>
        </w:rPr>
      </w:pPr>
    </w:p>
    <w:p w14:paraId="48813364" w14:textId="77777777" w:rsidR="00D1174D" w:rsidRDefault="00D1174D">
      <w:pPr>
        <w:rPr>
          <w:lang w:val="en-US"/>
        </w:rPr>
      </w:pPr>
    </w:p>
    <w:p w14:paraId="1F9D55AD" w14:textId="77777777" w:rsidR="00D1174D" w:rsidRDefault="00D1174D">
      <w:pPr>
        <w:rPr>
          <w:lang w:val="en-US"/>
        </w:rPr>
      </w:pPr>
    </w:p>
    <w:p w14:paraId="71EC9939" w14:textId="77777777" w:rsidR="00D1174D" w:rsidRDefault="00D1174D">
      <w:pPr>
        <w:rPr>
          <w:lang w:val="en-US"/>
        </w:rPr>
      </w:pPr>
    </w:p>
    <w:p w14:paraId="1CBF1592" w14:textId="77777777" w:rsidR="00D1174D" w:rsidRDefault="00D1174D">
      <w:pPr>
        <w:rPr>
          <w:lang w:val="en-US"/>
        </w:rPr>
      </w:pPr>
    </w:p>
    <w:p w14:paraId="69AB513C" w14:textId="77777777" w:rsidR="00D1174D" w:rsidRDefault="00D1174D">
      <w:pPr>
        <w:rPr>
          <w:lang w:val="en-US"/>
        </w:rPr>
      </w:pPr>
    </w:p>
    <w:p w14:paraId="6C586AC6" w14:textId="33BC0FFC" w:rsidR="005243B3" w:rsidRDefault="005243B3">
      <w:pPr>
        <w:rPr>
          <w:lang w:val="en-US"/>
        </w:rPr>
      </w:pPr>
      <w:r>
        <w:rPr>
          <w:lang w:val="en-US"/>
        </w:rPr>
        <w:t>EXPERIMENT – 2.</w:t>
      </w:r>
    </w:p>
    <w:p w14:paraId="50BE073E" w14:textId="2528C76B" w:rsidR="00CE4FEC" w:rsidRDefault="00CE4FEC">
      <w:pPr>
        <w:rPr>
          <w:lang w:val="en-US"/>
        </w:rPr>
      </w:pPr>
    </w:p>
    <w:p w14:paraId="28770AF2" w14:textId="3E46F939" w:rsidR="00CE4FEC" w:rsidRDefault="00CE4FEC">
      <w:pPr>
        <w:rPr>
          <w:lang w:val="en-US"/>
        </w:rPr>
      </w:pPr>
      <w:r>
        <w:rPr>
          <w:lang w:val="en-US"/>
        </w:rPr>
        <w:t>10/01/23</w:t>
      </w:r>
    </w:p>
    <w:p w14:paraId="17051110" w14:textId="77777777" w:rsidR="005243B3" w:rsidRDefault="00D1174D">
      <w:pPr>
        <w:rPr>
          <w:lang w:val="en-US"/>
        </w:rPr>
      </w:pPr>
      <w:r w:rsidRPr="00D1174D">
        <w:rPr>
          <w:noProof/>
          <w:lang w:eastAsia="en-IN"/>
        </w:rPr>
        <w:drawing>
          <wp:inline distT="0" distB="0" distL="0" distR="0" wp14:anchorId="20553E7E" wp14:editId="014B1B7A">
            <wp:extent cx="5731510" cy="5520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5247" w14:textId="77777777" w:rsidR="00D1174D" w:rsidRDefault="00D1174D">
      <w:pPr>
        <w:rPr>
          <w:lang w:val="en-US"/>
        </w:rPr>
      </w:pPr>
    </w:p>
    <w:p w14:paraId="2E9D41DD" w14:textId="77777777" w:rsidR="00D1174D" w:rsidRDefault="00D1174D">
      <w:pPr>
        <w:rPr>
          <w:lang w:val="en-US"/>
        </w:rPr>
      </w:pPr>
    </w:p>
    <w:p w14:paraId="61F48D7B" w14:textId="77777777" w:rsidR="00D1174D" w:rsidRDefault="00D1174D">
      <w:pPr>
        <w:rPr>
          <w:lang w:val="en-US"/>
        </w:rPr>
      </w:pPr>
    </w:p>
    <w:p w14:paraId="7DE48B7C" w14:textId="77777777" w:rsidR="00D1174D" w:rsidRDefault="00D1174D">
      <w:pPr>
        <w:rPr>
          <w:lang w:val="en-US"/>
        </w:rPr>
      </w:pPr>
    </w:p>
    <w:p w14:paraId="43C81227" w14:textId="77777777" w:rsidR="00D1174D" w:rsidRDefault="00D1174D">
      <w:pPr>
        <w:rPr>
          <w:lang w:val="en-US"/>
        </w:rPr>
      </w:pPr>
    </w:p>
    <w:p w14:paraId="6D6D309E" w14:textId="77777777" w:rsidR="00D1174D" w:rsidRDefault="00D1174D">
      <w:pPr>
        <w:rPr>
          <w:lang w:val="en-US"/>
        </w:rPr>
      </w:pPr>
    </w:p>
    <w:p w14:paraId="10EEFE0F" w14:textId="77777777" w:rsidR="00D1174D" w:rsidRDefault="00D1174D">
      <w:pPr>
        <w:rPr>
          <w:lang w:val="en-US"/>
        </w:rPr>
      </w:pPr>
    </w:p>
    <w:p w14:paraId="3B954537" w14:textId="77777777" w:rsidR="00D1174D" w:rsidRDefault="00D1174D">
      <w:pPr>
        <w:rPr>
          <w:lang w:val="en-US"/>
        </w:rPr>
      </w:pPr>
    </w:p>
    <w:p w14:paraId="688D188F" w14:textId="77777777" w:rsidR="00D1174D" w:rsidRDefault="00D1174D">
      <w:pPr>
        <w:rPr>
          <w:lang w:val="en-US"/>
        </w:rPr>
      </w:pPr>
    </w:p>
    <w:p w14:paraId="07F40E07" w14:textId="43D3DE58" w:rsidR="00245FE6" w:rsidRDefault="00245FE6">
      <w:pPr>
        <w:rPr>
          <w:lang w:val="en-US"/>
        </w:rPr>
      </w:pPr>
      <w:r>
        <w:rPr>
          <w:lang w:val="en-US"/>
        </w:rPr>
        <w:t>EXPERIMENT – 3.</w:t>
      </w:r>
    </w:p>
    <w:p w14:paraId="3205B042" w14:textId="1F47A919" w:rsidR="00CE4FEC" w:rsidRDefault="00CE4FEC">
      <w:pPr>
        <w:rPr>
          <w:lang w:val="en-US"/>
        </w:rPr>
      </w:pPr>
    </w:p>
    <w:p w14:paraId="19D34D28" w14:textId="56737498" w:rsidR="00CE4FEC" w:rsidRDefault="00CE4FEC">
      <w:pPr>
        <w:rPr>
          <w:lang w:val="en-US"/>
        </w:rPr>
      </w:pPr>
      <w:r>
        <w:rPr>
          <w:lang w:val="en-US"/>
        </w:rPr>
        <w:t>10/01/23</w:t>
      </w:r>
    </w:p>
    <w:p w14:paraId="38CAE17C" w14:textId="77777777" w:rsidR="00245FE6" w:rsidRDefault="00245F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69D789" wp14:editId="2C7E6FCC">
            <wp:extent cx="1762125" cy="28098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91BB3" w14:textId="77777777" w:rsidR="00245FE6" w:rsidRDefault="00245FE6">
      <w:pPr>
        <w:rPr>
          <w:lang w:val="en-US"/>
        </w:rPr>
      </w:pPr>
      <w:r>
        <w:rPr>
          <w:lang w:val="en-US"/>
        </w:rPr>
        <w:t>Output</w:t>
      </w:r>
    </w:p>
    <w:p w14:paraId="5BE89112" w14:textId="77777777" w:rsidR="00245FE6" w:rsidRDefault="00245FE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93BFED" wp14:editId="0436A046">
            <wp:extent cx="2133600" cy="6477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240BA" w14:textId="77777777" w:rsidR="00245FE6" w:rsidRDefault="00245FE6">
      <w:pPr>
        <w:rPr>
          <w:lang w:val="en-US"/>
        </w:rPr>
      </w:pPr>
    </w:p>
    <w:p w14:paraId="4B49C33C" w14:textId="77777777" w:rsidR="00245FE6" w:rsidRDefault="00245FE6">
      <w:pPr>
        <w:rPr>
          <w:lang w:val="en-US"/>
        </w:rPr>
      </w:pPr>
    </w:p>
    <w:p w14:paraId="67D3C051" w14:textId="77777777" w:rsidR="00245FE6" w:rsidRDefault="00245FE6">
      <w:pPr>
        <w:rPr>
          <w:lang w:val="en-US"/>
        </w:rPr>
      </w:pPr>
    </w:p>
    <w:p w14:paraId="4185D65E" w14:textId="77777777" w:rsidR="00245FE6" w:rsidRDefault="00245FE6">
      <w:pPr>
        <w:rPr>
          <w:lang w:val="en-US"/>
        </w:rPr>
      </w:pPr>
    </w:p>
    <w:p w14:paraId="467DA00D" w14:textId="77777777" w:rsidR="00245FE6" w:rsidRDefault="00245FE6">
      <w:pPr>
        <w:rPr>
          <w:lang w:val="en-US"/>
        </w:rPr>
      </w:pPr>
    </w:p>
    <w:p w14:paraId="5C71ECA3" w14:textId="77777777" w:rsidR="00245FE6" w:rsidRDefault="00245FE6">
      <w:pPr>
        <w:rPr>
          <w:lang w:val="en-US"/>
        </w:rPr>
      </w:pPr>
    </w:p>
    <w:p w14:paraId="199001DC" w14:textId="77777777" w:rsidR="00245FE6" w:rsidRDefault="00245FE6">
      <w:pPr>
        <w:rPr>
          <w:lang w:val="en-US"/>
        </w:rPr>
      </w:pPr>
    </w:p>
    <w:p w14:paraId="44A403D4" w14:textId="77777777" w:rsidR="00245FE6" w:rsidRDefault="00245FE6">
      <w:pPr>
        <w:rPr>
          <w:lang w:val="en-US"/>
        </w:rPr>
      </w:pPr>
    </w:p>
    <w:p w14:paraId="6333AA9D" w14:textId="77777777" w:rsidR="00245FE6" w:rsidRDefault="00245FE6">
      <w:pPr>
        <w:rPr>
          <w:lang w:val="en-US"/>
        </w:rPr>
      </w:pPr>
    </w:p>
    <w:p w14:paraId="502537A1" w14:textId="77777777" w:rsidR="00245FE6" w:rsidRDefault="00245FE6">
      <w:pPr>
        <w:rPr>
          <w:lang w:val="en-US"/>
        </w:rPr>
      </w:pPr>
    </w:p>
    <w:p w14:paraId="3ED3F939" w14:textId="77777777" w:rsidR="00245FE6" w:rsidRDefault="00245FE6">
      <w:pPr>
        <w:rPr>
          <w:lang w:val="en-US"/>
        </w:rPr>
      </w:pPr>
    </w:p>
    <w:p w14:paraId="650CE276" w14:textId="77777777" w:rsidR="00245FE6" w:rsidRDefault="00245FE6">
      <w:pPr>
        <w:rPr>
          <w:lang w:val="en-US"/>
        </w:rPr>
      </w:pPr>
    </w:p>
    <w:p w14:paraId="3A58B224" w14:textId="77777777" w:rsidR="00245FE6" w:rsidRDefault="00245FE6">
      <w:pPr>
        <w:rPr>
          <w:lang w:val="en-US"/>
        </w:rPr>
      </w:pPr>
    </w:p>
    <w:p w14:paraId="77B6F0C8" w14:textId="77777777" w:rsidR="00245FE6" w:rsidRDefault="00245FE6">
      <w:pPr>
        <w:rPr>
          <w:lang w:val="en-US"/>
        </w:rPr>
      </w:pPr>
    </w:p>
    <w:p w14:paraId="40402377" w14:textId="77777777" w:rsidR="00245FE6" w:rsidRDefault="00245FE6">
      <w:pPr>
        <w:rPr>
          <w:lang w:val="en-US"/>
        </w:rPr>
      </w:pPr>
    </w:p>
    <w:p w14:paraId="779D5AFA" w14:textId="77777777" w:rsidR="00245FE6" w:rsidRDefault="00245FE6">
      <w:pPr>
        <w:rPr>
          <w:lang w:val="en-US"/>
        </w:rPr>
      </w:pPr>
    </w:p>
    <w:p w14:paraId="6AB82559" w14:textId="264CDFBC" w:rsidR="00D1174D" w:rsidRDefault="00D1174D">
      <w:pPr>
        <w:rPr>
          <w:lang w:val="en-US"/>
        </w:rPr>
      </w:pPr>
      <w:r>
        <w:rPr>
          <w:lang w:val="en-US"/>
        </w:rPr>
        <w:t>EXPERIMENT-4</w:t>
      </w:r>
    </w:p>
    <w:p w14:paraId="6E2FF414" w14:textId="40B399BA" w:rsidR="00CE4FEC" w:rsidRDefault="00CE4FEC">
      <w:pPr>
        <w:rPr>
          <w:lang w:val="en-US"/>
        </w:rPr>
      </w:pPr>
    </w:p>
    <w:p w14:paraId="451D5527" w14:textId="196993D0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357DC357" w14:textId="77777777" w:rsidR="00D1174D" w:rsidRDefault="007615FD">
      <w:pPr>
        <w:rPr>
          <w:lang w:val="en-US"/>
        </w:rPr>
      </w:pPr>
      <w:r w:rsidRPr="007615FD">
        <w:rPr>
          <w:noProof/>
          <w:lang w:eastAsia="en-IN"/>
        </w:rPr>
        <w:drawing>
          <wp:inline distT="0" distB="0" distL="0" distR="0" wp14:anchorId="3EAF413F" wp14:editId="6466E0FB">
            <wp:extent cx="5731510" cy="36899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ABAF" w14:textId="77777777" w:rsidR="007615FD" w:rsidRDefault="007615FD">
      <w:pPr>
        <w:rPr>
          <w:lang w:val="en-US"/>
        </w:rPr>
      </w:pPr>
    </w:p>
    <w:p w14:paraId="1EB63291" w14:textId="77777777" w:rsidR="007615FD" w:rsidRDefault="007615FD">
      <w:pPr>
        <w:rPr>
          <w:lang w:val="en-US"/>
        </w:rPr>
      </w:pPr>
    </w:p>
    <w:p w14:paraId="4EBE9DEC" w14:textId="77777777" w:rsidR="007615FD" w:rsidRDefault="007615FD">
      <w:pPr>
        <w:rPr>
          <w:lang w:val="en-US"/>
        </w:rPr>
      </w:pPr>
    </w:p>
    <w:p w14:paraId="01BD37E3" w14:textId="77777777" w:rsidR="007615FD" w:rsidRDefault="007615FD">
      <w:pPr>
        <w:rPr>
          <w:lang w:val="en-US"/>
        </w:rPr>
      </w:pPr>
    </w:p>
    <w:p w14:paraId="5315A813" w14:textId="77777777" w:rsidR="007615FD" w:rsidRDefault="007615FD">
      <w:pPr>
        <w:rPr>
          <w:lang w:val="en-US"/>
        </w:rPr>
      </w:pPr>
    </w:p>
    <w:p w14:paraId="00DDCBFB" w14:textId="77777777" w:rsidR="007615FD" w:rsidRDefault="007615FD">
      <w:pPr>
        <w:rPr>
          <w:lang w:val="en-US"/>
        </w:rPr>
      </w:pPr>
    </w:p>
    <w:p w14:paraId="57E715F4" w14:textId="77777777" w:rsidR="007615FD" w:rsidRDefault="007615FD">
      <w:pPr>
        <w:rPr>
          <w:lang w:val="en-US"/>
        </w:rPr>
      </w:pPr>
    </w:p>
    <w:p w14:paraId="57420D34" w14:textId="77777777" w:rsidR="007615FD" w:rsidRDefault="007615FD">
      <w:pPr>
        <w:rPr>
          <w:lang w:val="en-US"/>
        </w:rPr>
      </w:pPr>
    </w:p>
    <w:p w14:paraId="1C0167D9" w14:textId="77777777" w:rsidR="007615FD" w:rsidRDefault="007615FD">
      <w:pPr>
        <w:rPr>
          <w:lang w:val="en-US"/>
        </w:rPr>
      </w:pPr>
    </w:p>
    <w:p w14:paraId="7CF9AF25" w14:textId="77777777" w:rsidR="007615FD" w:rsidRDefault="007615FD">
      <w:pPr>
        <w:rPr>
          <w:lang w:val="en-US"/>
        </w:rPr>
      </w:pPr>
    </w:p>
    <w:p w14:paraId="11C10AF1" w14:textId="77777777" w:rsidR="007615FD" w:rsidRDefault="007615FD">
      <w:pPr>
        <w:rPr>
          <w:lang w:val="en-US"/>
        </w:rPr>
      </w:pPr>
    </w:p>
    <w:p w14:paraId="35CD73A0" w14:textId="77777777" w:rsidR="007615FD" w:rsidRDefault="007615FD">
      <w:pPr>
        <w:rPr>
          <w:lang w:val="en-US"/>
        </w:rPr>
      </w:pPr>
    </w:p>
    <w:p w14:paraId="25D9A42F" w14:textId="77777777" w:rsidR="007615FD" w:rsidRDefault="007615FD">
      <w:pPr>
        <w:rPr>
          <w:lang w:val="en-US"/>
        </w:rPr>
      </w:pPr>
    </w:p>
    <w:p w14:paraId="297C577F" w14:textId="77777777" w:rsidR="007615FD" w:rsidRDefault="007615FD">
      <w:pPr>
        <w:rPr>
          <w:lang w:val="en-US"/>
        </w:rPr>
      </w:pPr>
    </w:p>
    <w:p w14:paraId="2235745C" w14:textId="77777777" w:rsidR="007615FD" w:rsidRDefault="007615FD">
      <w:pPr>
        <w:rPr>
          <w:lang w:val="en-US"/>
        </w:rPr>
      </w:pPr>
    </w:p>
    <w:p w14:paraId="77BDC35D" w14:textId="77777777" w:rsidR="007615FD" w:rsidRDefault="007615FD">
      <w:pPr>
        <w:rPr>
          <w:lang w:val="en-US"/>
        </w:rPr>
      </w:pPr>
    </w:p>
    <w:p w14:paraId="45FCADBD" w14:textId="77777777" w:rsidR="007615FD" w:rsidRDefault="007615FD">
      <w:pPr>
        <w:rPr>
          <w:lang w:val="en-US"/>
        </w:rPr>
      </w:pPr>
    </w:p>
    <w:p w14:paraId="09A1F551" w14:textId="02584990" w:rsidR="007615FD" w:rsidRDefault="007615FD">
      <w:pPr>
        <w:rPr>
          <w:lang w:val="en-US"/>
        </w:rPr>
      </w:pPr>
      <w:r>
        <w:rPr>
          <w:lang w:val="en-US"/>
        </w:rPr>
        <w:t>EXPERIMENT-5</w:t>
      </w:r>
    </w:p>
    <w:p w14:paraId="100AD93B" w14:textId="025592D5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254CED1C" w14:textId="77777777" w:rsidR="007615FD" w:rsidRDefault="001D3078">
      <w:pPr>
        <w:rPr>
          <w:lang w:val="en-US"/>
        </w:rPr>
      </w:pPr>
      <w:r w:rsidRPr="001D3078">
        <w:rPr>
          <w:noProof/>
          <w:lang w:eastAsia="en-IN"/>
        </w:rPr>
        <w:drawing>
          <wp:inline distT="0" distB="0" distL="0" distR="0" wp14:anchorId="59D1E7E1" wp14:editId="64B995C0">
            <wp:extent cx="5731510" cy="4845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05FE" w14:textId="77777777" w:rsidR="001D3078" w:rsidRDefault="001D3078">
      <w:pPr>
        <w:rPr>
          <w:lang w:val="en-US"/>
        </w:rPr>
      </w:pPr>
    </w:p>
    <w:p w14:paraId="5ABFAB4D" w14:textId="77777777" w:rsidR="001D3078" w:rsidRDefault="001D3078">
      <w:pPr>
        <w:rPr>
          <w:lang w:val="en-US"/>
        </w:rPr>
      </w:pPr>
    </w:p>
    <w:p w14:paraId="061B9480" w14:textId="77777777" w:rsidR="001D3078" w:rsidRDefault="001D3078">
      <w:pPr>
        <w:rPr>
          <w:lang w:val="en-US"/>
        </w:rPr>
      </w:pPr>
    </w:p>
    <w:p w14:paraId="6B1C98B6" w14:textId="77777777" w:rsidR="001D3078" w:rsidRDefault="001D3078">
      <w:pPr>
        <w:rPr>
          <w:lang w:val="en-US"/>
        </w:rPr>
      </w:pPr>
    </w:p>
    <w:p w14:paraId="431B7062" w14:textId="77777777" w:rsidR="001D3078" w:rsidRDefault="001D3078">
      <w:pPr>
        <w:rPr>
          <w:lang w:val="en-US"/>
        </w:rPr>
      </w:pPr>
    </w:p>
    <w:p w14:paraId="0EB33998" w14:textId="77777777" w:rsidR="001D3078" w:rsidRDefault="001D3078">
      <w:pPr>
        <w:rPr>
          <w:lang w:val="en-US"/>
        </w:rPr>
      </w:pPr>
    </w:p>
    <w:p w14:paraId="0CB53578" w14:textId="77777777" w:rsidR="001D3078" w:rsidRDefault="001D3078">
      <w:pPr>
        <w:rPr>
          <w:lang w:val="en-US"/>
        </w:rPr>
      </w:pPr>
    </w:p>
    <w:p w14:paraId="1ED0E761" w14:textId="77777777" w:rsidR="001D3078" w:rsidRDefault="001D3078">
      <w:pPr>
        <w:rPr>
          <w:lang w:val="en-US"/>
        </w:rPr>
      </w:pPr>
    </w:p>
    <w:p w14:paraId="4F494336" w14:textId="77777777" w:rsidR="001D3078" w:rsidRDefault="001D3078">
      <w:pPr>
        <w:rPr>
          <w:lang w:val="en-US"/>
        </w:rPr>
      </w:pPr>
    </w:p>
    <w:p w14:paraId="48A459B1" w14:textId="77777777" w:rsidR="001D3078" w:rsidRDefault="001D3078">
      <w:pPr>
        <w:rPr>
          <w:lang w:val="en-US"/>
        </w:rPr>
      </w:pPr>
    </w:p>
    <w:p w14:paraId="6411A46E" w14:textId="77777777" w:rsidR="001D3078" w:rsidRDefault="001D3078">
      <w:pPr>
        <w:rPr>
          <w:lang w:val="en-US"/>
        </w:rPr>
      </w:pPr>
    </w:p>
    <w:p w14:paraId="13DDF498" w14:textId="77777777" w:rsidR="001D3078" w:rsidRDefault="001D3078">
      <w:pPr>
        <w:rPr>
          <w:lang w:val="en-US"/>
        </w:rPr>
      </w:pPr>
    </w:p>
    <w:p w14:paraId="44FD1C86" w14:textId="77777777" w:rsidR="001D3078" w:rsidRDefault="001D3078">
      <w:pPr>
        <w:rPr>
          <w:lang w:val="en-US"/>
        </w:rPr>
      </w:pPr>
    </w:p>
    <w:p w14:paraId="3D3C0816" w14:textId="27EEAA81" w:rsidR="001D3078" w:rsidRDefault="001D3078">
      <w:pPr>
        <w:rPr>
          <w:lang w:val="en-US"/>
        </w:rPr>
      </w:pPr>
      <w:r>
        <w:rPr>
          <w:lang w:val="en-US"/>
        </w:rPr>
        <w:t>EXPERIMENT – 6.</w:t>
      </w:r>
    </w:p>
    <w:p w14:paraId="0A0FE864" w14:textId="36DA7EEF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430F11CD" w14:textId="77777777" w:rsidR="001D3078" w:rsidRDefault="00314E32">
      <w:pPr>
        <w:rPr>
          <w:lang w:val="en-US"/>
        </w:rPr>
      </w:pPr>
      <w:r w:rsidRPr="00314E32">
        <w:rPr>
          <w:noProof/>
          <w:lang w:eastAsia="en-IN"/>
        </w:rPr>
        <w:drawing>
          <wp:inline distT="0" distB="0" distL="0" distR="0" wp14:anchorId="3EB2DFFC" wp14:editId="6F479C56">
            <wp:extent cx="5731510" cy="47561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CF33" w14:textId="77777777" w:rsidR="00314E32" w:rsidRDefault="00314E32">
      <w:pPr>
        <w:rPr>
          <w:lang w:val="en-US"/>
        </w:rPr>
      </w:pPr>
    </w:p>
    <w:p w14:paraId="695B9651" w14:textId="77777777" w:rsidR="00314E32" w:rsidRDefault="00314E32">
      <w:pPr>
        <w:rPr>
          <w:lang w:val="en-US"/>
        </w:rPr>
      </w:pPr>
    </w:p>
    <w:p w14:paraId="79A28381" w14:textId="77777777" w:rsidR="00314E32" w:rsidRDefault="00314E32">
      <w:pPr>
        <w:rPr>
          <w:lang w:val="en-US"/>
        </w:rPr>
      </w:pPr>
    </w:p>
    <w:p w14:paraId="6A9BE326" w14:textId="77777777" w:rsidR="00314E32" w:rsidRDefault="00314E32">
      <w:pPr>
        <w:rPr>
          <w:lang w:val="en-US"/>
        </w:rPr>
      </w:pPr>
    </w:p>
    <w:p w14:paraId="7966093C" w14:textId="77777777" w:rsidR="00314E32" w:rsidRDefault="00314E32">
      <w:pPr>
        <w:rPr>
          <w:lang w:val="en-US"/>
        </w:rPr>
      </w:pPr>
    </w:p>
    <w:p w14:paraId="5A7D3A3B" w14:textId="77777777" w:rsidR="00314E32" w:rsidRDefault="00314E32">
      <w:pPr>
        <w:rPr>
          <w:lang w:val="en-US"/>
        </w:rPr>
      </w:pPr>
    </w:p>
    <w:p w14:paraId="112FD7F5" w14:textId="77777777" w:rsidR="00314E32" w:rsidRDefault="00314E32">
      <w:pPr>
        <w:rPr>
          <w:lang w:val="en-US"/>
        </w:rPr>
      </w:pPr>
    </w:p>
    <w:p w14:paraId="737C8268" w14:textId="77777777" w:rsidR="00314E32" w:rsidRDefault="00314E32">
      <w:pPr>
        <w:rPr>
          <w:lang w:val="en-US"/>
        </w:rPr>
      </w:pPr>
    </w:p>
    <w:p w14:paraId="0AA3B6A9" w14:textId="77777777" w:rsidR="00314E32" w:rsidRDefault="00314E32">
      <w:pPr>
        <w:rPr>
          <w:lang w:val="en-US"/>
        </w:rPr>
      </w:pPr>
    </w:p>
    <w:p w14:paraId="45A33401" w14:textId="77777777" w:rsidR="00314E32" w:rsidRDefault="00314E32">
      <w:pPr>
        <w:rPr>
          <w:lang w:val="en-US"/>
        </w:rPr>
      </w:pPr>
    </w:p>
    <w:p w14:paraId="210EF690" w14:textId="77777777" w:rsidR="00314E32" w:rsidRDefault="00314E32">
      <w:pPr>
        <w:rPr>
          <w:lang w:val="en-US"/>
        </w:rPr>
      </w:pPr>
    </w:p>
    <w:p w14:paraId="5615B0E0" w14:textId="77777777" w:rsidR="00314E32" w:rsidRDefault="00314E32">
      <w:pPr>
        <w:rPr>
          <w:lang w:val="en-US"/>
        </w:rPr>
      </w:pPr>
    </w:p>
    <w:p w14:paraId="192F74EB" w14:textId="77777777" w:rsidR="00314E32" w:rsidRDefault="00314E32">
      <w:pPr>
        <w:rPr>
          <w:lang w:val="en-US"/>
        </w:rPr>
      </w:pPr>
    </w:p>
    <w:p w14:paraId="1824559D" w14:textId="77777777" w:rsidR="00CE4FEC" w:rsidRDefault="00CE4FEC">
      <w:pPr>
        <w:rPr>
          <w:lang w:val="en-US"/>
        </w:rPr>
      </w:pPr>
    </w:p>
    <w:p w14:paraId="0B1337EB" w14:textId="77777777" w:rsidR="00CE4FEC" w:rsidRDefault="00CE4FEC">
      <w:pPr>
        <w:rPr>
          <w:lang w:val="en-US"/>
        </w:rPr>
      </w:pPr>
    </w:p>
    <w:p w14:paraId="05472D62" w14:textId="77777777" w:rsidR="00CE4FEC" w:rsidRDefault="00CE4FEC">
      <w:pPr>
        <w:rPr>
          <w:lang w:val="en-US"/>
        </w:rPr>
      </w:pPr>
    </w:p>
    <w:p w14:paraId="4A7989CC" w14:textId="77777777" w:rsidR="00CE4FEC" w:rsidRDefault="00CE4FEC">
      <w:pPr>
        <w:rPr>
          <w:lang w:val="en-US"/>
        </w:rPr>
      </w:pPr>
    </w:p>
    <w:p w14:paraId="56EEE600" w14:textId="77777777" w:rsidR="00CE4FEC" w:rsidRDefault="00CE4FEC">
      <w:pPr>
        <w:rPr>
          <w:lang w:val="en-US"/>
        </w:rPr>
      </w:pPr>
    </w:p>
    <w:p w14:paraId="12B371AD" w14:textId="77777777" w:rsidR="00CE4FEC" w:rsidRDefault="00CE4FEC">
      <w:pPr>
        <w:rPr>
          <w:lang w:val="en-US"/>
        </w:rPr>
      </w:pPr>
    </w:p>
    <w:p w14:paraId="2E8DBFAB" w14:textId="77777777" w:rsidR="00CE4FEC" w:rsidRDefault="00CE4FEC">
      <w:pPr>
        <w:rPr>
          <w:lang w:val="en-US"/>
        </w:rPr>
      </w:pPr>
    </w:p>
    <w:p w14:paraId="5F2840CD" w14:textId="77777777" w:rsidR="00CE4FEC" w:rsidRDefault="00CE4FEC">
      <w:pPr>
        <w:rPr>
          <w:lang w:val="en-US"/>
        </w:rPr>
      </w:pPr>
    </w:p>
    <w:p w14:paraId="217E4133" w14:textId="77777777" w:rsidR="00CE4FEC" w:rsidRDefault="00CE4FEC">
      <w:pPr>
        <w:rPr>
          <w:lang w:val="en-US"/>
        </w:rPr>
      </w:pPr>
    </w:p>
    <w:p w14:paraId="7A22DC10" w14:textId="77777777" w:rsidR="00CE4FEC" w:rsidRDefault="00CE4FEC">
      <w:pPr>
        <w:rPr>
          <w:lang w:val="en-US"/>
        </w:rPr>
      </w:pPr>
    </w:p>
    <w:p w14:paraId="7E26FA1C" w14:textId="77777777" w:rsidR="00CE4FEC" w:rsidRDefault="00CE4FEC">
      <w:pPr>
        <w:rPr>
          <w:lang w:val="en-US"/>
        </w:rPr>
      </w:pPr>
    </w:p>
    <w:p w14:paraId="586577DD" w14:textId="77777777" w:rsidR="00CE4FEC" w:rsidRDefault="00CE4FEC">
      <w:pPr>
        <w:rPr>
          <w:lang w:val="en-US"/>
        </w:rPr>
      </w:pPr>
    </w:p>
    <w:p w14:paraId="67DABBA1" w14:textId="77777777" w:rsidR="00CE4FEC" w:rsidRDefault="00CE4FEC">
      <w:pPr>
        <w:rPr>
          <w:lang w:val="en-US"/>
        </w:rPr>
      </w:pPr>
    </w:p>
    <w:p w14:paraId="04FC38D0" w14:textId="77777777" w:rsidR="00CE4FEC" w:rsidRDefault="00CE4FEC">
      <w:pPr>
        <w:rPr>
          <w:lang w:val="en-US"/>
        </w:rPr>
      </w:pPr>
    </w:p>
    <w:p w14:paraId="673E4C5C" w14:textId="77777777" w:rsidR="00CE4FEC" w:rsidRDefault="00CE4FEC">
      <w:pPr>
        <w:rPr>
          <w:lang w:val="en-US"/>
        </w:rPr>
      </w:pPr>
    </w:p>
    <w:p w14:paraId="2C9980E1" w14:textId="77777777" w:rsidR="00CE4FEC" w:rsidRDefault="00CE4FEC">
      <w:pPr>
        <w:rPr>
          <w:lang w:val="en-US"/>
        </w:rPr>
      </w:pPr>
    </w:p>
    <w:p w14:paraId="3C5CCF27" w14:textId="77777777" w:rsidR="00CE4FEC" w:rsidRDefault="00CE4FEC">
      <w:pPr>
        <w:rPr>
          <w:lang w:val="en-US"/>
        </w:rPr>
      </w:pPr>
    </w:p>
    <w:p w14:paraId="135C9F3C" w14:textId="77777777" w:rsidR="00CE4FEC" w:rsidRDefault="00CE4FEC">
      <w:pPr>
        <w:rPr>
          <w:lang w:val="en-US"/>
        </w:rPr>
      </w:pPr>
    </w:p>
    <w:p w14:paraId="63936DFC" w14:textId="77777777" w:rsidR="00CE4FEC" w:rsidRDefault="00CE4FEC">
      <w:pPr>
        <w:rPr>
          <w:lang w:val="en-US"/>
        </w:rPr>
      </w:pPr>
    </w:p>
    <w:p w14:paraId="59EF1B29" w14:textId="77777777" w:rsidR="00CE4FEC" w:rsidRDefault="00CE4FEC">
      <w:pPr>
        <w:rPr>
          <w:lang w:val="en-US"/>
        </w:rPr>
      </w:pPr>
    </w:p>
    <w:p w14:paraId="378FADBA" w14:textId="77777777" w:rsidR="00CE4FEC" w:rsidRDefault="00CE4FEC">
      <w:pPr>
        <w:rPr>
          <w:lang w:val="en-US"/>
        </w:rPr>
      </w:pPr>
    </w:p>
    <w:p w14:paraId="4CA5124B" w14:textId="5ED8E215" w:rsidR="00314E32" w:rsidRDefault="00314E32">
      <w:pPr>
        <w:rPr>
          <w:lang w:val="en-US"/>
        </w:rPr>
      </w:pPr>
      <w:r>
        <w:rPr>
          <w:lang w:val="en-US"/>
        </w:rPr>
        <w:lastRenderedPageBreak/>
        <w:t xml:space="preserve">EXPERIMENT </w:t>
      </w:r>
      <w:r w:rsidR="00CE4FEC">
        <w:rPr>
          <w:lang w:val="en-US"/>
        </w:rPr>
        <w:t>–</w:t>
      </w:r>
      <w:r>
        <w:rPr>
          <w:lang w:val="en-US"/>
        </w:rPr>
        <w:t xml:space="preserve"> 7</w:t>
      </w:r>
    </w:p>
    <w:p w14:paraId="4A081644" w14:textId="180A4A90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73BBA68D" w14:textId="77777777" w:rsidR="00D1174D" w:rsidRDefault="00E92450">
      <w:pPr>
        <w:rPr>
          <w:lang w:val="en-US"/>
        </w:rPr>
      </w:pPr>
      <w:r w:rsidRPr="00E92450">
        <w:rPr>
          <w:noProof/>
          <w:lang w:eastAsia="en-IN"/>
        </w:rPr>
        <w:drawing>
          <wp:inline distT="0" distB="0" distL="0" distR="0" wp14:anchorId="29458E9F" wp14:editId="6C7D3B82">
            <wp:extent cx="5143946" cy="605080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13A" w14:textId="77777777" w:rsidR="00E92450" w:rsidRDefault="00E92450">
      <w:pPr>
        <w:rPr>
          <w:lang w:val="en-US"/>
        </w:rPr>
      </w:pPr>
    </w:p>
    <w:p w14:paraId="4991773E" w14:textId="77777777" w:rsidR="00E92450" w:rsidRDefault="00E92450">
      <w:pPr>
        <w:rPr>
          <w:lang w:val="en-US"/>
        </w:rPr>
      </w:pPr>
    </w:p>
    <w:p w14:paraId="6C984FB4" w14:textId="77777777" w:rsidR="00E92450" w:rsidRDefault="00E92450">
      <w:pPr>
        <w:rPr>
          <w:lang w:val="en-US"/>
        </w:rPr>
      </w:pPr>
    </w:p>
    <w:p w14:paraId="2A368AF4" w14:textId="77777777" w:rsidR="00E92450" w:rsidRDefault="00E92450">
      <w:pPr>
        <w:rPr>
          <w:lang w:val="en-US"/>
        </w:rPr>
      </w:pPr>
    </w:p>
    <w:p w14:paraId="097D6F1D" w14:textId="77777777" w:rsidR="00E92450" w:rsidRDefault="00E92450">
      <w:pPr>
        <w:rPr>
          <w:lang w:val="en-US"/>
        </w:rPr>
      </w:pPr>
    </w:p>
    <w:p w14:paraId="2C1C4F0D" w14:textId="77777777" w:rsidR="00E92450" w:rsidRDefault="00E92450">
      <w:pPr>
        <w:rPr>
          <w:lang w:val="en-US"/>
        </w:rPr>
      </w:pPr>
    </w:p>
    <w:p w14:paraId="5511834F" w14:textId="77777777" w:rsidR="00E92450" w:rsidRDefault="00E92450">
      <w:pPr>
        <w:rPr>
          <w:lang w:val="en-US"/>
        </w:rPr>
      </w:pPr>
    </w:p>
    <w:p w14:paraId="1BE74285" w14:textId="77777777" w:rsidR="00E92450" w:rsidRDefault="00E92450">
      <w:pPr>
        <w:rPr>
          <w:lang w:val="en-US"/>
        </w:rPr>
      </w:pPr>
    </w:p>
    <w:p w14:paraId="11EFB379" w14:textId="5DDB33C1" w:rsidR="00E92450" w:rsidRDefault="00E92450">
      <w:pPr>
        <w:rPr>
          <w:lang w:val="en-US"/>
        </w:rPr>
      </w:pPr>
      <w:r>
        <w:rPr>
          <w:lang w:val="en-US"/>
        </w:rPr>
        <w:t>EXPERIMENT – 8.</w:t>
      </w:r>
    </w:p>
    <w:p w14:paraId="3D5D4ADB" w14:textId="1C4F6A91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33C4E38D" w14:textId="77777777" w:rsidR="00E92450" w:rsidRDefault="00E92450">
      <w:pPr>
        <w:rPr>
          <w:lang w:val="en-US"/>
        </w:rPr>
      </w:pPr>
      <w:r w:rsidRPr="00E92450">
        <w:rPr>
          <w:noProof/>
          <w:lang w:eastAsia="en-IN"/>
        </w:rPr>
        <w:drawing>
          <wp:inline distT="0" distB="0" distL="0" distR="0" wp14:anchorId="1B60CA96" wp14:editId="6B48A6BE">
            <wp:extent cx="5731510" cy="5445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73B6" w14:textId="77777777" w:rsidR="00E92450" w:rsidRDefault="00E92450">
      <w:pPr>
        <w:rPr>
          <w:lang w:val="en-US"/>
        </w:rPr>
      </w:pPr>
    </w:p>
    <w:p w14:paraId="6015DEA3" w14:textId="77777777" w:rsidR="00E92450" w:rsidRDefault="00E92450">
      <w:pPr>
        <w:rPr>
          <w:lang w:val="en-US"/>
        </w:rPr>
      </w:pPr>
    </w:p>
    <w:p w14:paraId="420B0508" w14:textId="77777777" w:rsidR="00E92450" w:rsidRDefault="00E92450">
      <w:pPr>
        <w:rPr>
          <w:lang w:val="en-US"/>
        </w:rPr>
      </w:pPr>
    </w:p>
    <w:p w14:paraId="3BCCDA60" w14:textId="77777777" w:rsidR="00E92450" w:rsidRDefault="00E92450">
      <w:pPr>
        <w:rPr>
          <w:lang w:val="en-US"/>
        </w:rPr>
      </w:pPr>
    </w:p>
    <w:p w14:paraId="3CE25FE1" w14:textId="77777777" w:rsidR="00E92450" w:rsidRDefault="00E92450">
      <w:pPr>
        <w:rPr>
          <w:lang w:val="en-US"/>
        </w:rPr>
      </w:pPr>
    </w:p>
    <w:p w14:paraId="53850DC2" w14:textId="77777777" w:rsidR="00E92450" w:rsidRDefault="00E92450">
      <w:pPr>
        <w:rPr>
          <w:lang w:val="en-US"/>
        </w:rPr>
      </w:pPr>
    </w:p>
    <w:p w14:paraId="326DAF35" w14:textId="77777777" w:rsidR="00E92450" w:rsidRDefault="00E92450">
      <w:pPr>
        <w:rPr>
          <w:lang w:val="en-US"/>
        </w:rPr>
      </w:pPr>
    </w:p>
    <w:p w14:paraId="34E75507" w14:textId="77777777" w:rsidR="00E92450" w:rsidRDefault="00E92450">
      <w:pPr>
        <w:rPr>
          <w:lang w:val="en-US"/>
        </w:rPr>
      </w:pPr>
    </w:p>
    <w:p w14:paraId="29B5C00A" w14:textId="77777777" w:rsidR="00E92450" w:rsidRDefault="00E92450">
      <w:pPr>
        <w:rPr>
          <w:lang w:val="en-US"/>
        </w:rPr>
      </w:pPr>
    </w:p>
    <w:p w14:paraId="3C9518F3" w14:textId="77777777" w:rsidR="00E92450" w:rsidRDefault="00E92450">
      <w:pPr>
        <w:rPr>
          <w:lang w:val="en-US"/>
        </w:rPr>
      </w:pPr>
    </w:p>
    <w:p w14:paraId="3EEAE989" w14:textId="2DB80B94" w:rsidR="00E92450" w:rsidRDefault="00E92450">
      <w:pPr>
        <w:rPr>
          <w:lang w:val="en-US"/>
        </w:rPr>
      </w:pPr>
      <w:r>
        <w:rPr>
          <w:lang w:val="en-US"/>
        </w:rPr>
        <w:t>EXPERIMENT – 9.</w:t>
      </w:r>
    </w:p>
    <w:p w14:paraId="08A0EA83" w14:textId="0ED5A851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550DFCA4" w14:textId="77777777" w:rsidR="00E92450" w:rsidRDefault="00EC17B1">
      <w:pPr>
        <w:rPr>
          <w:lang w:val="en-US"/>
        </w:rPr>
      </w:pPr>
      <w:r w:rsidRPr="00EC17B1">
        <w:rPr>
          <w:noProof/>
          <w:lang w:eastAsia="en-IN"/>
        </w:rPr>
        <w:drawing>
          <wp:inline distT="0" distB="0" distL="0" distR="0" wp14:anchorId="5D31C773" wp14:editId="59BD6D81">
            <wp:extent cx="5731510" cy="5241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118C" w14:textId="77777777" w:rsidR="005243B3" w:rsidRDefault="005243B3">
      <w:pPr>
        <w:rPr>
          <w:lang w:val="en-US"/>
        </w:rPr>
      </w:pPr>
    </w:p>
    <w:p w14:paraId="2887E5E7" w14:textId="77777777" w:rsidR="00DF3973" w:rsidRDefault="00DF3973">
      <w:pPr>
        <w:rPr>
          <w:lang w:val="en-US"/>
        </w:rPr>
      </w:pPr>
    </w:p>
    <w:p w14:paraId="008B91AF" w14:textId="77777777" w:rsidR="00DF3973" w:rsidRDefault="00DF3973">
      <w:pPr>
        <w:rPr>
          <w:lang w:val="en-US"/>
        </w:rPr>
      </w:pPr>
    </w:p>
    <w:p w14:paraId="056093FC" w14:textId="77777777" w:rsidR="00DF3973" w:rsidRDefault="00DF3973">
      <w:pPr>
        <w:rPr>
          <w:lang w:val="en-US"/>
        </w:rPr>
      </w:pPr>
    </w:p>
    <w:p w14:paraId="6519E0DE" w14:textId="77777777" w:rsidR="00DF3973" w:rsidRDefault="00DF3973">
      <w:pPr>
        <w:rPr>
          <w:lang w:val="en-US"/>
        </w:rPr>
      </w:pPr>
    </w:p>
    <w:p w14:paraId="2CD4A46F" w14:textId="77777777" w:rsidR="00DF3973" w:rsidRDefault="00DF3973">
      <w:pPr>
        <w:rPr>
          <w:lang w:val="en-US"/>
        </w:rPr>
      </w:pPr>
    </w:p>
    <w:p w14:paraId="74B5139B" w14:textId="77777777" w:rsidR="00DF3973" w:rsidRDefault="00DF3973">
      <w:pPr>
        <w:rPr>
          <w:lang w:val="en-US"/>
        </w:rPr>
      </w:pPr>
    </w:p>
    <w:p w14:paraId="61BE26FB" w14:textId="77777777" w:rsidR="00DF3973" w:rsidRDefault="00DF3973">
      <w:pPr>
        <w:rPr>
          <w:lang w:val="en-US"/>
        </w:rPr>
      </w:pPr>
    </w:p>
    <w:p w14:paraId="56EA46D2" w14:textId="77777777" w:rsidR="00DF3973" w:rsidRDefault="00DF3973">
      <w:pPr>
        <w:rPr>
          <w:lang w:val="en-US"/>
        </w:rPr>
      </w:pPr>
    </w:p>
    <w:p w14:paraId="74ABC5BF" w14:textId="77777777" w:rsidR="00DF3973" w:rsidRDefault="00DF3973">
      <w:pPr>
        <w:rPr>
          <w:lang w:val="en-US"/>
        </w:rPr>
      </w:pPr>
    </w:p>
    <w:p w14:paraId="7CCE19F5" w14:textId="77777777" w:rsidR="00245FE6" w:rsidRDefault="00245FE6">
      <w:pPr>
        <w:rPr>
          <w:lang w:val="en-US"/>
        </w:rPr>
      </w:pPr>
    </w:p>
    <w:p w14:paraId="09C6C9AA" w14:textId="35A6D6A9" w:rsidR="00DF3973" w:rsidRDefault="00DF3973">
      <w:pPr>
        <w:rPr>
          <w:lang w:val="en-US"/>
        </w:rPr>
      </w:pPr>
      <w:r>
        <w:rPr>
          <w:lang w:val="en-US"/>
        </w:rPr>
        <w:t>EXPERIMENT – 10.</w:t>
      </w:r>
    </w:p>
    <w:p w14:paraId="5C85E3D0" w14:textId="49813901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2A332366" w14:textId="77777777" w:rsidR="00DF3973" w:rsidRDefault="00DF3973">
      <w:pPr>
        <w:rPr>
          <w:lang w:val="en-US"/>
        </w:rPr>
      </w:pPr>
    </w:p>
    <w:p w14:paraId="06E1D314" w14:textId="77777777" w:rsidR="00DF3973" w:rsidRDefault="00DF397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31EC8D3" wp14:editId="5F0B341F">
            <wp:extent cx="5731510" cy="4735096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B63A2" w14:textId="77777777" w:rsidR="00DF3973" w:rsidRDefault="00DF3973">
      <w:pPr>
        <w:rPr>
          <w:lang w:val="en-US"/>
        </w:rPr>
      </w:pPr>
    </w:p>
    <w:p w14:paraId="52DA0EA0" w14:textId="77777777" w:rsidR="00DF3973" w:rsidRDefault="00DF3973">
      <w:pPr>
        <w:rPr>
          <w:lang w:val="en-US"/>
        </w:rPr>
      </w:pPr>
    </w:p>
    <w:p w14:paraId="126FE2A0" w14:textId="77777777" w:rsidR="00DF3973" w:rsidRDefault="00DF3973">
      <w:pPr>
        <w:rPr>
          <w:lang w:val="en-US"/>
        </w:rPr>
      </w:pPr>
    </w:p>
    <w:p w14:paraId="6955C713" w14:textId="77777777" w:rsidR="00DF3973" w:rsidRDefault="00DF3973">
      <w:pPr>
        <w:rPr>
          <w:lang w:val="en-US"/>
        </w:rPr>
      </w:pPr>
    </w:p>
    <w:p w14:paraId="1AC31186" w14:textId="77777777" w:rsidR="00DF3973" w:rsidRDefault="00DF3973">
      <w:pPr>
        <w:rPr>
          <w:lang w:val="en-US"/>
        </w:rPr>
      </w:pPr>
    </w:p>
    <w:p w14:paraId="4884118E" w14:textId="77777777" w:rsidR="00DF3973" w:rsidRDefault="00DF3973">
      <w:pPr>
        <w:rPr>
          <w:lang w:val="en-US"/>
        </w:rPr>
      </w:pPr>
    </w:p>
    <w:p w14:paraId="0DA24031" w14:textId="77777777" w:rsidR="00DF3973" w:rsidRDefault="00DF3973">
      <w:pPr>
        <w:rPr>
          <w:lang w:val="en-US"/>
        </w:rPr>
      </w:pPr>
    </w:p>
    <w:p w14:paraId="248555D8" w14:textId="77777777" w:rsidR="00DF3973" w:rsidRDefault="00DF3973">
      <w:pPr>
        <w:rPr>
          <w:lang w:val="en-US"/>
        </w:rPr>
      </w:pPr>
    </w:p>
    <w:p w14:paraId="2A3B023B" w14:textId="77777777" w:rsidR="00DF3973" w:rsidRDefault="00DF3973">
      <w:pPr>
        <w:rPr>
          <w:lang w:val="en-US"/>
        </w:rPr>
      </w:pPr>
    </w:p>
    <w:p w14:paraId="34D16534" w14:textId="77777777" w:rsidR="00DF3973" w:rsidRDefault="00DF3973">
      <w:pPr>
        <w:rPr>
          <w:lang w:val="en-US"/>
        </w:rPr>
      </w:pPr>
    </w:p>
    <w:p w14:paraId="60245893" w14:textId="77777777" w:rsidR="00DF3973" w:rsidRDefault="00DF3973">
      <w:pPr>
        <w:rPr>
          <w:lang w:val="en-US"/>
        </w:rPr>
      </w:pPr>
    </w:p>
    <w:p w14:paraId="6D66F3B0" w14:textId="77777777" w:rsidR="00DF3973" w:rsidRDefault="00DF3973">
      <w:pPr>
        <w:rPr>
          <w:lang w:val="en-US"/>
        </w:rPr>
      </w:pPr>
    </w:p>
    <w:p w14:paraId="219FA38C" w14:textId="77777777" w:rsidR="00DF3973" w:rsidRDefault="00DF3973">
      <w:pPr>
        <w:rPr>
          <w:lang w:val="en-US"/>
        </w:rPr>
      </w:pPr>
    </w:p>
    <w:p w14:paraId="0451E809" w14:textId="7D74BD71" w:rsidR="00DF3973" w:rsidRDefault="00DF3973">
      <w:pPr>
        <w:rPr>
          <w:lang w:val="en-US"/>
        </w:rPr>
      </w:pPr>
      <w:r>
        <w:rPr>
          <w:lang w:val="en-US"/>
        </w:rPr>
        <w:t>EXPERIMENT – 11.</w:t>
      </w:r>
    </w:p>
    <w:p w14:paraId="02948F57" w14:textId="6FA61336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553F6142" w14:textId="77777777" w:rsidR="00DF3973" w:rsidRDefault="006B19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DB7190" wp14:editId="3CA07528">
            <wp:extent cx="5731510" cy="4713413"/>
            <wp:effectExtent l="19050" t="0" r="254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FF75" w14:textId="77777777" w:rsidR="006B1909" w:rsidRDefault="006B1909">
      <w:pPr>
        <w:rPr>
          <w:lang w:val="en-US"/>
        </w:rPr>
      </w:pPr>
    </w:p>
    <w:p w14:paraId="6B8F2D94" w14:textId="77777777" w:rsidR="006B1909" w:rsidRDefault="006B1909">
      <w:pPr>
        <w:rPr>
          <w:lang w:val="en-US"/>
        </w:rPr>
      </w:pPr>
    </w:p>
    <w:p w14:paraId="6ED46D31" w14:textId="77777777" w:rsidR="006B1909" w:rsidRDefault="006B1909">
      <w:pPr>
        <w:rPr>
          <w:lang w:val="en-US"/>
        </w:rPr>
      </w:pPr>
    </w:p>
    <w:p w14:paraId="666DD654" w14:textId="77777777" w:rsidR="006B1909" w:rsidRDefault="006B1909">
      <w:pPr>
        <w:rPr>
          <w:lang w:val="en-US"/>
        </w:rPr>
      </w:pPr>
    </w:p>
    <w:p w14:paraId="1EC43327" w14:textId="77777777" w:rsidR="006B1909" w:rsidRDefault="006B1909">
      <w:pPr>
        <w:rPr>
          <w:lang w:val="en-US"/>
        </w:rPr>
      </w:pPr>
    </w:p>
    <w:p w14:paraId="67EB2274" w14:textId="77777777" w:rsidR="006B1909" w:rsidRDefault="006B1909">
      <w:pPr>
        <w:rPr>
          <w:lang w:val="en-US"/>
        </w:rPr>
      </w:pPr>
    </w:p>
    <w:p w14:paraId="42959A53" w14:textId="77777777" w:rsidR="006B1909" w:rsidRDefault="006B1909">
      <w:pPr>
        <w:rPr>
          <w:lang w:val="en-US"/>
        </w:rPr>
      </w:pPr>
    </w:p>
    <w:p w14:paraId="004E485C" w14:textId="77777777" w:rsidR="006B1909" w:rsidRDefault="006B1909">
      <w:pPr>
        <w:rPr>
          <w:lang w:val="en-US"/>
        </w:rPr>
      </w:pPr>
    </w:p>
    <w:p w14:paraId="563A9B9B" w14:textId="77777777" w:rsidR="006B1909" w:rsidRDefault="006B1909">
      <w:pPr>
        <w:rPr>
          <w:lang w:val="en-US"/>
        </w:rPr>
      </w:pPr>
    </w:p>
    <w:p w14:paraId="21706D44" w14:textId="77777777" w:rsidR="006B1909" w:rsidRDefault="006B1909">
      <w:pPr>
        <w:rPr>
          <w:lang w:val="en-US"/>
        </w:rPr>
      </w:pPr>
    </w:p>
    <w:p w14:paraId="711C9767" w14:textId="77777777" w:rsidR="006B1909" w:rsidRDefault="006B1909">
      <w:pPr>
        <w:rPr>
          <w:lang w:val="en-US"/>
        </w:rPr>
      </w:pPr>
    </w:p>
    <w:p w14:paraId="70E9321E" w14:textId="77777777" w:rsidR="006B1909" w:rsidRDefault="006B1909">
      <w:pPr>
        <w:rPr>
          <w:lang w:val="en-US"/>
        </w:rPr>
      </w:pPr>
    </w:p>
    <w:p w14:paraId="3D3491B9" w14:textId="513BE199" w:rsidR="006B1909" w:rsidRDefault="006B1909">
      <w:pPr>
        <w:rPr>
          <w:lang w:val="en-US"/>
        </w:rPr>
      </w:pPr>
      <w:r>
        <w:rPr>
          <w:lang w:val="en-US"/>
        </w:rPr>
        <w:t>EXPERIMENT – 12.</w:t>
      </w:r>
    </w:p>
    <w:p w14:paraId="014A827A" w14:textId="1C309346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24C7448B" w14:textId="77777777" w:rsidR="006B1909" w:rsidRDefault="00AD7A51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2BB632F" wp14:editId="19D8F23F">
            <wp:simplePos x="93345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5248275"/>
            <wp:effectExtent l="19050" t="0" r="2540" b="0"/>
            <wp:wrapSquare wrapText="bothSides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E0">
        <w:rPr>
          <w:lang w:val="en-US"/>
        </w:rPr>
        <w:br w:type="textWrapping" w:clear="all"/>
      </w:r>
    </w:p>
    <w:p w14:paraId="0B9D5646" w14:textId="77777777" w:rsidR="00C32FE0" w:rsidRDefault="00C32FE0">
      <w:pPr>
        <w:rPr>
          <w:lang w:val="en-US"/>
        </w:rPr>
      </w:pPr>
    </w:p>
    <w:p w14:paraId="2E0383BD" w14:textId="77777777" w:rsidR="00C32FE0" w:rsidRDefault="00C32FE0">
      <w:pPr>
        <w:rPr>
          <w:lang w:val="en-US"/>
        </w:rPr>
      </w:pPr>
    </w:p>
    <w:p w14:paraId="57E1A800" w14:textId="77777777" w:rsidR="00C32FE0" w:rsidRDefault="00C32FE0">
      <w:pPr>
        <w:rPr>
          <w:lang w:val="en-US"/>
        </w:rPr>
      </w:pPr>
    </w:p>
    <w:p w14:paraId="06F6E6A3" w14:textId="77777777" w:rsidR="00C32FE0" w:rsidRDefault="00C32FE0">
      <w:pPr>
        <w:rPr>
          <w:lang w:val="en-US"/>
        </w:rPr>
      </w:pPr>
    </w:p>
    <w:p w14:paraId="3A4D481F" w14:textId="0E8EAB9D" w:rsidR="00582655" w:rsidRDefault="00582655">
      <w:pPr>
        <w:rPr>
          <w:lang w:val="en-US"/>
        </w:rPr>
      </w:pPr>
      <w:r>
        <w:rPr>
          <w:lang w:val="en-US"/>
        </w:rPr>
        <w:lastRenderedPageBreak/>
        <w:t>EXPERIMENT – 13.</w:t>
      </w:r>
    </w:p>
    <w:p w14:paraId="125A6EF2" w14:textId="32F84AC9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41D4A7B3" w14:textId="77777777" w:rsidR="00582655" w:rsidRDefault="0058265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D20B37" wp14:editId="3F051CE4">
            <wp:extent cx="5731510" cy="4490668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26116" w14:textId="77777777" w:rsidR="00955E8D" w:rsidRDefault="00955E8D">
      <w:pPr>
        <w:rPr>
          <w:lang w:val="en-US"/>
        </w:rPr>
      </w:pPr>
    </w:p>
    <w:p w14:paraId="25C3416A" w14:textId="77777777" w:rsidR="00955E8D" w:rsidRDefault="00955E8D">
      <w:pPr>
        <w:rPr>
          <w:lang w:val="en-US"/>
        </w:rPr>
      </w:pPr>
    </w:p>
    <w:p w14:paraId="4EB150BB" w14:textId="77777777" w:rsidR="00955E8D" w:rsidRDefault="00955E8D">
      <w:pPr>
        <w:rPr>
          <w:lang w:val="en-US"/>
        </w:rPr>
      </w:pPr>
    </w:p>
    <w:p w14:paraId="0372EBE1" w14:textId="77777777" w:rsidR="00955E8D" w:rsidRDefault="00955E8D">
      <w:pPr>
        <w:rPr>
          <w:lang w:val="en-US"/>
        </w:rPr>
      </w:pPr>
    </w:p>
    <w:p w14:paraId="6ACFD753" w14:textId="77777777" w:rsidR="00955E8D" w:rsidRDefault="00955E8D">
      <w:pPr>
        <w:rPr>
          <w:lang w:val="en-US"/>
        </w:rPr>
      </w:pPr>
    </w:p>
    <w:p w14:paraId="42847B05" w14:textId="77777777" w:rsidR="00955E8D" w:rsidRDefault="00955E8D">
      <w:pPr>
        <w:rPr>
          <w:lang w:val="en-US"/>
        </w:rPr>
      </w:pPr>
    </w:p>
    <w:p w14:paraId="6F704FFF" w14:textId="77777777" w:rsidR="00955E8D" w:rsidRDefault="00955E8D">
      <w:pPr>
        <w:rPr>
          <w:lang w:val="en-US"/>
        </w:rPr>
      </w:pPr>
    </w:p>
    <w:p w14:paraId="42B9DA08" w14:textId="77777777" w:rsidR="00955E8D" w:rsidRDefault="00955E8D">
      <w:pPr>
        <w:rPr>
          <w:lang w:val="en-US"/>
        </w:rPr>
      </w:pPr>
    </w:p>
    <w:p w14:paraId="6EEE2A10" w14:textId="77777777" w:rsidR="00955E8D" w:rsidRDefault="00955E8D">
      <w:pPr>
        <w:rPr>
          <w:lang w:val="en-US"/>
        </w:rPr>
      </w:pPr>
    </w:p>
    <w:p w14:paraId="41D09AC1" w14:textId="77777777" w:rsidR="00955E8D" w:rsidRDefault="00955E8D">
      <w:pPr>
        <w:rPr>
          <w:lang w:val="en-US"/>
        </w:rPr>
      </w:pPr>
    </w:p>
    <w:p w14:paraId="7ACDAA2A" w14:textId="77777777" w:rsidR="00955E8D" w:rsidRDefault="00955E8D">
      <w:pPr>
        <w:rPr>
          <w:lang w:val="en-US"/>
        </w:rPr>
      </w:pPr>
    </w:p>
    <w:p w14:paraId="3F05F51C" w14:textId="77777777" w:rsidR="00955E8D" w:rsidRDefault="00955E8D">
      <w:pPr>
        <w:rPr>
          <w:lang w:val="en-US"/>
        </w:rPr>
      </w:pPr>
    </w:p>
    <w:p w14:paraId="629903B8" w14:textId="77777777" w:rsidR="00955E8D" w:rsidRDefault="00955E8D">
      <w:pPr>
        <w:rPr>
          <w:lang w:val="en-US"/>
        </w:rPr>
      </w:pPr>
    </w:p>
    <w:p w14:paraId="23308DCD" w14:textId="77777777" w:rsidR="00955E8D" w:rsidRDefault="00955E8D">
      <w:pPr>
        <w:rPr>
          <w:lang w:val="en-US"/>
        </w:rPr>
      </w:pPr>
    </w:p>
    <w:p w14:paraId="18BCB0CA" w14:textId="27F00C36" w:rsidR="00955E8D" w:rsidRDefault="00955E8D">
      <w:pPr>
        <w:rPr>
          <w:lang w:val="en-US"/>
        </w:rPr>
      </w:pPr>
      <w:r>
        <w:rPr>
          <w:lang w:val="en-US"/>
        </w:rPr>
        <w:t>EXPERIMENT – 14.</w:t>
      </w:r>
    </w:p>
    <w:p w14:paraId="3F113421" w14:textId="05EE9AC1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19D6FB85" w14:textId="77777777" w:rsidR="00955E8D" w:rsidRDefault="006E5F6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321D7C" wp14:editId="17A202E7">
            <wp:extent cx="5731510" cy="478344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BD164" w14:textId="77777777" w:rsidR="006E5F6B" w:rsidRDefault="006E5F6B">
      <w:pPr>
        <w:rPr>
          <w:lang w:val="en-US"/>
        </w:rPr>
      </w:pPr>
    </w:p>
    <w:p w14:paraId="141CCC63" w14:textId="77777777" w:rsidR="006E5F6B" w:rsidRDefault="006E5F6B">
      <w:pPr>
        <w:rPr>
          <w:lang w:val="en-US"/>
        </w:rPr>
      </w:pPr>
    </w:p>
    <w:p w14:paraId="2FD9AA63" w14:textId="77777777" w:rsidR="006E5F6B" w:rsidRDefault="006E5F6B">
      <w:pPr>
        <w:rPr>
          <w:lang w:val="en-US"/>
        </w:rPr>
      </w:pPr>
    </w:p>
    <w:p w14:paraId="4C6A6930" w14:textId="77777777" w:rsidR="006E5F6B" w:rsidRDefault="006E5F6B">
      <w:pPr>
        <w:rPr>
          <w:lang w:val="en-US"/>
        </w:rPr>
      </w:pPr>
    </w:p>
    <w:p w14:paraId="29522C62" w14:textId="77777777" w:rsidR="006E5F6B" w:rsidRDefault="006E5F6B">
      <w:pPr>
        <w:rPr>
          <w:lang w:val="en-US"/>
        </w:rPr>
      </w:pPr>
    </w:p>
    <w:p w14:paraId="507D6C30" w14:textId="77777777" w:rsidR="006E5F6B" w:rsidRDefault="006E5F6B">
      <w:pPr>
        <w:rPr>
          <w:lang w:val="en-US"/>
        </w:rPr>
      </w:pPr>
    </w:p>
    <w:p w14:paraId="76AC5D4D" w14:textId="77777777" w:rsidR="006E5F6B" w:rsidRDefault="006E5F6B">
      <w:pPr>
        <w:rPr>
          <w:lang w:val="en-US"/>
        </w:rPr>
      </w:pPr>
    </w:p>
    <w:p w14:paraId="4D845A71" w14:textId="77777777" w:rsidR="006E5F6B" w:rsidRDefault="006E5F6B">
      <w:pPr>
        <w:rPr>
          <w:lang w:val="en-US"/>
        </w:rPr>
      </w:pPr>
    </w:p>
    <w:p w14:paraId="698E8A79" w14:textId="77777777" w:rsidR="006E5F6B" w:rsidRDefault="006E5F6B">
      <w:pPr>
        <w:rPr>
          <w:lang w:val="en-US"/>
        </w:rPr>
      </w:pPr>
    </w:p>
    <w:p w14:paraId="1C63339A" w14:textId="77777777" w:rsidR="006E5F6B" w:rsidRDefault="006E5F6B">
      <w:pPr>
        <w:rPr>
          <w:lang w:val="en-US"/>
        </w:rPr>
      </w:pPr>
    </w:p>
    <w:p w14:paraId="24BF6726" w14:textId="77777777" w:rsidR="006E5F6B" w:rsidRDefault="006E5F6B">
      <w:pPr>
        <w:rPr>
          <w:lang w:val="en-US"/>
        </w:rPr>
      </w:pPr>
    </w:p>
    <w:p w14:paraId="5DE4EC3A" w14:textId="77777777" w:rsidR="006E5F6B" w:rsidRDefault="006E5F6B">
      <w:pPr>
        <w:rPr>
          <w:lang w:val="en-US"/>
        </w:rPr>
      </w:pPr>
    </w:p>
    <w:p w14:paraId="32475B97" w14:textId="77777777" w:rsidR="006E5F6B" w:rsidRDefault="006E5F6B">
      <w:pPr>
        <w:rPr>
          <w:lang w:val="en-US"/>
        </w:rPr>
      </w:pPr>
    </w:p>
    <w:p w14:paraId="7691869F" w14:textId="2DB38707" w:rsidR="00926333" w:rsidRDefault="00926333">
      <w:pPr>
        <w:rPr>
          <w:lang w:val="en-US"/>
        </w:rPr>
      </w:pPr>
      <w:r>
        <w:rPr>
          <w:lang w:val="en-US"/>
        </w:rPr>
        <w:t>EXPERIMENT – 15.</w:t>
      </w:r>
    </w:p>
    <w:p w14:paraId="5B4FD1C3" w14:textId="74189970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47E668A3" w14:textId="77777777" w:rsidR="00926333" w:rsidRDefault="0092633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561E20" wp14:editId="2BCE9309">
            <wp:extent cx="5731510" cy="5199720"/>
            <wp:effectExtent l="19050" t="0" r="254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91E30" w14:textId="77777777" w:rsidR="00926333" w:rsidRDefault="00926333">
      <w:pPr>
        <w:rPr>
          <w:lang w:val="en-US"/>
        </w:rPr>
      </w:pPr>
    </w:p>
    <w:p w14:paraId="291803A3" w14:textId="77777777" w:rsidR="00926333" w:rsidRDefault="00926333">
      <w:pPr>
        <w:rPr>
          <w:lang w:val="en-US"/>
        </w:rPr>
      </w:pPr>
    </w:p>
    <w:p w14:paraId="195042C8" w14:textId="77777777" w:rsidR="00926333" w:rsidRDefault="00926333">
      <w:pPr>
        <w:rPr>
          <w:lang w:val="en-US"/>
        </w:rPr>
      </w:pPr>
    </w:p>
    <w:p w14:paraId="371EBFD5" w14:textId="77777777" w:rsidR="00926333" w:rsidRDefault="00926333">
      <w:pPr>
        <w:rPr>
          <w:lang w:val="en-US"/>
        </w:rPr>
      </w:pPr>
    </w:p>
    <w:p w14:paraId="31B22BAA" w14:textId="77777777" w:rsidR="00926333" w:rsidRDefault="00926333">
      <w:pPr>
        <w:rPr>
          <w:lang w:val="en-US"/>
        </w:rPr>
      </w:pPr>
    </w:p>
    <w:p w14:paraId="1B41F812" w14:textId="77777777" w:rsidR="00926333" w:rsidRDefault="00926333">
      <w:pPr>
        <w:rPr>
          <w:lang w:val="en-US"/>
        </w:rPr>
      </w:pPr>
    </w:p>
    <w:p w14:paraId="4CD67FD0" w14:textId="77777777" w:rsidR="00926333" w:rsidRDefault="00926333">
      <w:pPr>
        <w:rPr>
          <w:lang w:val="en-US"/>
        </w:rPr>
      </w:pPr>
    </w:p>
    <w:p w14:paraId="5BF22E05" w14:textId="77777777" w:rsidR="00926333" w:rsidRDefault="00926333">
      <w:pPr>
        <w:rPr>
          <w:lang w:val="en-US"/>
        </w:rPr>
      </w:pPr>
    </w:p>
    <w:p w14:paraId="74DC5F63" w14:textId="77777777" w:rsidR="00926333" w:rsidRDefault="00926333">
      <w:pPr>
        <w:rPr>
          <w:lang w:val="en-US"/>
        </w:rPr>
      </w:pPr>
    </w:p>
    <w:p w14:paraId="4544568B" w14:textId="77777777" w:rsidR="00926333" w:rsidRDefault="00926333">
      <w:pPr>
        <w:rPr>
          <w:lang w:val="en-US"/>
        </w:rPr>
      </w:pPr>
    </w:p>
    <w:p w14:paraId="69B8FCD1" w14:textId="77777777" w:rsidR="00926333" w:rsidRDefault="00926333">
      <w:pPr>
        <w:rPr>
          <w:lang w:val="en-US"/>
        </w:rPr>
      </w:pPr>
    </w:p>
    <w:p w14:paraId="78C7D476" w14:textId="6EC350A0" w:rsidR="00926333" w:rsidRDefault="00926333">
      <w:pPr>
        <w:rPr>
          <w:lang w:val="en-US"/>
        </w:rPr>
      </w:pPr>
      <w:r>
        <w:rPr>
          <w:lang w:val="en-US"/>
        </w:rPr>
        <w:t>EXPERIMENT – 16.</w:t>
      </w:r>
    </w:p>
    <w:p w14:paraId="55F8FC8A" w14:textId="3E2358FC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252E9A58" w14:textId="77777777" w:rsidR="00926333" w:rsidRDefault="0092633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EEB78D7" wp14:editId="1A87AF44">
            <wp:extent cx="5731510" cy="5217360"/>
            <wp:effectExtent l="19050" t="0" r="254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3F5F8" w14:textId="77777777" w:rsidR="00926333" w:rsidRDefault="00926333">
      <w:pPr>
        <w:rPr>
          <w:lang w:val="en-US"/>
        </w:rPr>
      </w:pPr>
    </w:p>
    <w:p w14:paraId="4F5FCFF5" w14:textId="77777777" w:rsidR="00926333" w:rsidRDefault="00926333">
      <w:pPr>
        <w:rPr>
          <w:lang w:val="en-US"/>
        </w:rPr>
      </w:pPr>
    </w:p>
    <w:p w14:paraId="29B9D1EE" w14:textId="77777777" w:rsidR="00926333" w:rsidRDefault="00926333">
      <w:pPr>
        <w:rPr>
          <w:lang w:val="en-US"/>
        </w:rPr>
      </w:pPr>
    </w:p>
    <w:p w14:paraId="58B76ED3" w14:textId="77777777" w:rsidR="00926333" w:rsidRDefault="00926333">
      <w:pPr>
        <w:rPr>
          <w:lang w:val="en-US"/>
        </w:rPr>
      </w:pPr>
    </w:p>
    <w:p w14:paraId="10238CEA" w14:textId="77777777" w:rsidR="00926333" w:rsidRDefault="00926333">
      <w:pPr>
        <w:rPr>
          <w:lang w:val="en-US"/>
        </w:rPr>
      </w:pPr>
    </w:p>
    <w:p w14:paraId="3EE1B4F0" w14:textId="77777777" w:rsidR="00926333" w:rsidRDefault="00926333">
      <w:pPr>
        <w:rPr>
          <w:lang w:val="en-US"/>
        </w:rPr>
      </w:pPr>
    </w:p>
    <w:p w14:paraId="73E74369" w14:textId="77777777" w:rsidR="00926333" w:rsidRDefault="00926333">
      <w:pPr>
        <w:rPr>
          <w:lang w:val="en-US"/>
        </w:rPr>
      </w:pPr>
    </w:p>
    <w:p w14:paraId="0A120663" w14:textId="77777777" w:rsidR="00926333" w:rsidRDefault="00926333">
      <w:pPr>
        <w:rPr>
          <w:lang w:val="en-US"/>
        </w:rPr>
      </w:pPr>
    </w:p>
    <w:p w14:paraId="708BC586" w14:textId="77777777" w:rsidR="00926333" w:rsidRDefault="00926333">
      <w:pPr>
        <w:rPr>
          <w:lang w:val="en-US"/>
        </w:rPr>
      </w:pPr>
    </w:p>
    <w:p w14:paraId="3D25A369" w14:textId="77777777" w:rsidR="00926333" w:rsidRDefault="00926333">
      <w:pPr>
        <w:rPr>
          <w:lang w:val="en-US"/>
        </w:rPr>
      </w:pPr>
    </w:p>
    <w:p w14:paraId="67FAC530" w14:textId="77777777" w:rsidR="00926333" w:rsidRDefault="00926333">
      <w:pPr>
        <w:rPr>
          <w:lang w:val="en-US"/>
        </w:rPr>
      </w:pPr>
    </w:p>
    <w:p w14:paraId="1A6BBEAC" w14:textId="6D199F93" w:rsidR="00926333" w:rsidRDefault="00926333">
      <w:pPr>
        <w:rPr>
          <w:lang w:val="en-US"/>
        </w:rPr>
      </w:pPr>
      <w:r>
        <w:rPr>
          <w:lang w:val="en-US"/>
        </w:rPr>
        <w:t>EXPERIMENT – 17.</w:t>
      </w:r>
    </w:p>
    <w:p w14:paraId="0B0BB70D" w14:textId="7A47FFC8" w:rsidR="00CE4FEC" w:rsidRDefault="00CE4FEC">
      <w:pPr>
        <w:rPr>
          <w:lang w:val="en-US"/>
        </w:rPr>
      </w:pPr>
      <w:r>
        <w:rPr>
          <w:lang w:val="en-US"/>
        </w:rPr>
        <w:t>10/01/2023</w:t>
      </w:r>
    </w:p>
    <w:p w14:paraId="327E861B" w14:textId="77777777" w:rsidR="00926333" w:rsidRDefault="0092633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5B9167" wp14:editId="6DE6041E">
            <wp:extent cx="5731510" cy="5429852"/>
            <wp:effectExtent l="19050" t="0" r="254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B876F" w14:textId="77777777" w:rsidR="00926333" w:rsidRDefault="00926333">
      <w:pPr>
        <w:rPr>
          <w:lang w:val="en-US"/>
        </w:rPr>
      </w:pPr>
    </w:p>
    <w:p w14:paraId="78B78E0E" w14:textId="77777777" w:rsidR="00926333" w:rsidRDefault="00926333">
      <w:pPr>
        <w:rPr>
          <w:lang w:val="en-US"/>
        </w:rPr>
      </w:pPr>
    </w:p>
    <w:p w14:paraId="34D19C08" w14:textId="77777777" w:rsidR="00926333" w:rsidRDefault="00926333">
      <w:pPr>
        <w:rPr>
          <w:lang w:val="en-US"/>
        </w:rPr>
      </w:pPr>
    </w:p>
    <w:p w14:paraId="685BBCF0" w14:textId="77777777" w:rsidR="00926333" w:rsidRDefault="00926333">
      <w:pPr>
        <w:rPr>
          <w:lang w:val="en-US"/>
        </w:rPr>
      </w:pPr>
    </w:p>
    <w:p w14:paraId="226C41D2" w14:textId="77777777" w:rsidR="00926333" w:rsidRDefault="00926333">
      <w:pPr>
        <w:rPr>
          <w:lang w:val="en-US"/>
        </w:rPr>
      </w:pPr>
    </w:p>
    <w:p w14:paraId="5B2D84A2" w14:textId="77777777" w:rsidR="005D0C5F" w:rsidRDefault="005D0C5F">
      <w:pPr>
        <w:rPr>
          <w:lang w:val="en-US"/>
        </w:rPr>
      </w:pPr>
    </w:p>
    <w:p w14:paraId="26A0B181" w14:textId="7C462698" w:rsidR="00926333" w:rsidRDefault="00926333">
      <w:pPr>
        <w:rPr>
          <w:lang w:val="en-US"/>
        </w:rPr>
      </w:pPr>
      <w:r>
        <w:rPr>
          <w:lang w:val="en-US"/>
        </w:rPr>
        <w:lastRenderedPageBreak/>
        <w:t>EXPERIMENT – 18.</w:t>
      </w:r>
    </w:p>
    <w:p w14:paraId="2A439D11" w14:textId="550A85DE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7DC663CC" w14:textId="77777777" w:rsidR="00926333" w:rsidRDefault="005C4B9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C38DBBA" wp14:editId="1C52268B">
            <wp:extent cx="5343525" cy="5514975"/>
            <wp:effectExtent l="1905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F8351" w14:textId="77777777" w:rsidR="005C4B94" w:rsidRDefault="005C4B94">
      <w:pPr>
        <w:rPr>
          <w:lang w:val="en-US"/>
        </w:rPr>
      </w:pPr>
    </w:p>
    <w:p w14:paraId="058D9E29" w14:textId="77777777" w:rsidR="005C4B94" w:rsidRDefault="005C4B94">
      <w:pPr>
        <w:rPr>
          <w:lang w:val="en-US"/>
        </w:rPr>
      </w:pPr>
    </w:p>
    <w:p w14:paraId="24F9354E" w14:textId="77777777" w:rsidR="005C4B94" w:rsidRDefault="005C4B94">
      <w:pPr>
        <w:rPr>
          <w:lang w:val="en-US"/>
        </w:rPr>
      </w:pPr>
    </w:p>
    <w:p w14:paraId="077EC3D6" w14:textId="77777777" w:rsidR="005C4B94" w:rsidRDefault="005C4B94">
      <w:pPr>
        <w:rPr>
          <w:lang w:val="en-US"/>
        </w:rPr>
      </w:pPr>
    </w:p>
    <w:p w14:paraId="252B9BB2" w14:textId="77777777" w:rsidR="005C4B94" w:rsidRDefault="005C4B94">
      <w:pPr>
        <w:rPr>
          <w:lang w:val="en-US"/>
        </w:rPr>
      </w:pPr>
    </w:p>
    <w:p w14:paraId="1500C2EC" w14:textId="77777777" w:rsidR="005C4B94" w:rsidRDefault="005C4B94">
      <w:pPr>
        <w:rPr>
          <w:lang w:val="en-US"/>
        </w:rPr>
      </w:pPr>
    </w:p>
    <w:p w14:paraId="5942A79B" w14:textId="77777777" w:rsidR="005C4B94" w:rsidRDefault="005C4B94">
      <w:pPr>
        <w:rPr>
          <w:lang w:val="en-US"/>
        </w:rPr>
      </w:pPr>
    </w:p>
    <w:p w14:paraId="6D24D746" w14:textId="77777777" w:rsidR="005C4B94" w:rsidRDefault="005C4B94">
      <w:pPr>
        <w:rPr>
          <w:lang w:val="en-US"/>
        </w:rPr>
      </w:pPr>
    </w:p>
    <w:p w14:paraId="39637CD6" w14:textId="77777777" w:rsidR="005C4B94" w:rsidRDefault="005C4B94">
      <w:pPr>
        <w:rPr>
          <w:lang w:val="en-US"/>
        </w:rPr>
      </w:pPr>
    </w:p>
    <w:p w14:paraId="38B8E081" w14:textId="77777777" w:rsidR="005C4B94" w:rsidRDefault="005C4B94">
      <w:pPr>
        <w:rPr>
          <w:lang w:val="en-US"/>
        </w:rPr>
      </w:pPr>
    </w:p>
    <w:p w14:paraId="278988A3" w14:textId="0FBE76AF" w:rsidR="005C4B94" w:rsidRDefault="005C4B94">
      <w:pPr>
        <w:rPr>
          <w:lang w:val="en-US"/>
        </w:rPr>
      </w:pPr>
      <w:r>
        <w:rPr>
          <w:lang w:val="en-US"/>
        </w:rPr>
        <w:t>EXPERIMENT – 19.</w:t>
      </w:r>
    </w:p>
    <w:p w14:paraId="18DBD3AB" w14:textId="3EBD430F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624B8B89" w14:textId="77777777" w:rsidR="005C4B94" w:rsidRDefault="006E733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9D7046" wp14:editId="30E8F5BD">
            <wp:extent cx="5124450" cy="5743575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4FB10" w14:textId="77777777" w:rsidR="006E733D" w:rsidRDefault="006E733D">
      <w:pPr>
        <w:rPr>
          <w:lang w:val="en-US"/>
        </w:rPr>
      </w:pPr>
    </w:p>
    <w:p w14:paraId="169044B2" w14:textId="77777777" w:rsidR="006E733D" w:rsidRDefault="006E733D">
      <w:pPr>
        <w:rPr>
          <w:lang w:val="en-US"/>
        </w:rPr>
      </w:pPr>
    </w:p>
    <w:p w14:paraId="37A816C3" w14:textId="77777777" w:rsidR="006E733D" w:rsidRDefault="006E733D">
      <w:pPr>
        <w:rPr>
          <w:lang w:val="en-US"/>
        </w:rPr>
      </w:pPr>
    </w:p>
    <w:p w14:paraId="467E1639" w14:textId="77777777" w:rsidR="006E733D" w:rsidRDefault="006E733D">
      <w:pPr>
        <w:rPr>
          <w:lang w:val="en-US"/>
        </w:rPr>
      </w:pPr>
    </w:p>
    <w:p w14:paraId="6E276B4F" w14:textId="77777777" w:rsidR="006E733D" w:rsidRDefault="006E733D">
      <w:pPr>
        <w:rPr>
          <w:lang w:val="en-US"/>
        </w:rPr>
      </w:pPr>
    </w:p>
    <w:p w14:paraId="794CB766" w14:textId="77777777" w:rsidR="006E733D" w:rsidRDefault="006E733D">
      <w:pPr>
        <w:rPr>
          <w:lang w:val="en-US"/>
        </w:rPr>
      </w:pPr>
    </w:p>
    <w:p w14:paraId="0F24AE15" w14:textId="77777777" w:rsidR="006E733D" w:rsidRDefault="006E733D">
      <w:pPr>
        <w:rPr>
          <w:lang w:val="en-US"/>
        </w:rPr>
      </w:pPr>
    </w:p>
    <w:p w14:paraId="0D371002" w14:textId="77777777" w:rsidR="006E733D" w:rsidRDefault="006E733D">
      <w:pPr>
        <w:rPr>
          <w:lang w:val="en-US"/>
        </w:rPr>
      </w:pPr>
    </w:p>
    <w:p w14:paraId="146DCEEE" w14:textId="77777777" w:rsidR="006E733D" w:rsidRDefault="006E733D">
      <w:pPr>
        <w:rPr>
          <w:lang w:val="en-US"/>
        </w:rPr>
      </w:pPr>
    </w:p>
    <w:p w14:paraId="53A84EC3" w14:textId="7DC25DED" w:rsidR="00C32FE0" w:rsidRDefault="00C32FE0">
      <w:pPr>
        <w:rPr>
          <w:lang w:val="en-US"/>
        </w:rPr>
      </w:pPr>
      <w:r>
        <w:rPr>
          <w:lang w:val="en-US"/>
        </w:rPr>
        <w:t>EXPERIMENT – 20.</w:t>
      </w:r>
    </w:p>
    <w:p w14:paraId="23CA1FCF" w14:textId="6E3267E2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7AE2618F" w14:textId="77777777" w:rsidR="00C32FE0" w:rsidRDefault="00C32F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42811FF" wp14:editId="404768A2">
            <wp:extent cx="3514725" cy="5772150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5992B" w14:textId="77777777" w:rsidR="006D2665" w:rsidRDefault="006D2665">
      <w:pPr>
        <w:rPr>
          <w:lang w:val="en-US"/>
        </w:rPr>
      </w:pPr>
    </w:p>
    <w:p w14:paraId="0C91E7F5" w14:textId="77777777" w:rsidR="006D2665" w:rsidRDefault="006D2665">
      <w:pPr>
        <w:rPr>
          <w:lang w:val="en-US"/>
        </w:rPr>
      </w:pPr>
      <w:r>
        <w:rPr>
          <w:lang w:val="en-US"/>
        </w:rPr>
        <w:t>Output:</w:t>
      </w:r>
    </w:p>
    <w:p w14:paraId="547C539B" w14:textId="77777777" w:rsidR="006D2665" w:rsidRDefault="006D266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85F894" wp14:editId="449E048E">
            <wp:extent cx="2143125" cy="485775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04497" w14:textId="77777777" w:rsidR="00C32FE0" w:rsidRDefault="00C32FE0">
      <w:pPr>
        <w:rPr>
          <w:lang w:val="en-US"/>
        </w:rPr>
      </w:pPr>
    </w:p>
    <w:p w14:paraId="5F74222E" w14:textId="77777777" w:rsidR="00C32FE0" w:rsidRDefault="00C32FE0">
      <w:pPr>
        <w:rPr>
          <w:lang w:val="en-US"/>
        </w:rPr>
      </w:pPr>
    </w:p>
    <w:p w14:paraId="055029F0" w14:textId="77777777" w:rsidR="00C32FE0" w:rsidRDefault="00C32FE0">
      <w:pPr>
        <w:rPr>
          <w:lang w:val="en-US"/>
        </w:rPr>
      </w:pPr>
    </w:p>
    <w:p w14:paraId="594B8D78" w14:textId="1EC83EE4" w:rsidR="00C32FE0" w:rsidRDefault="006D2665">
      <w:pPr>
        <w:rPr>
          <w:lang w:val="en-US"/>
        </w:rPr>
      </w:pPr>
      <w:r>
        <w:rPr>
          <w:lang w:val="en-US"/>
        </w:rPr>
        <w:t>EXPERIMENT – 21.</w:t>
      </w:r>
    </w:p>
    <w:p w14:paraId="032178FD" w14:textId="6F098DBB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427F224A" w14:textId="77777777" w:rsidR="00C25F66" w:rsidRDefault="006D2665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D219DAA" wp14:editId="0DAA7A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5743575"/>
            <wp:effectExtent l="19050" t="0" r="0" b="0"/>
            <wp:wrapSquare wrapText="bothSides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F66">
        <w:rPr>
          <w:lang w:val="en-US"/>
        </w:rPr>
        <w:t>Output.</w:t>
      </w:r>
    </w:p>
    <w:p w14:paraId="225347BA" w14:textId="77777777" w:rsidR="006D2665" w:rsidRDefault="00C25F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18D86D" wp14:editId="3433C509">
            <wp:extent cx="2047875" cy="571500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6FF3720D" w14:textId="77777777" w:rsidR="00C32FE0" w:rsidRDefault="00C32FE0">
      <w:pPr>
        <w:rPr>
          <w:lang w:val="en-US"/>
        </w:rPr>
      </w:pPr>
    </w:p>
    <w:p w14:paraId="696B4180" w14:textId="77777777" w:rsidR="00C32FE0" w:rsidRDefault="00C25F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1AB247" wp14:editId="383616A0">
            <wp:extent cx="1819275" cy="1266825"/>
            <wp:effectExtent l="19050" t="0" r="952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CB12D" w14:textId="77777777" w:rsidR="00C32FE0" w:rsidRDefault="00C32FE0">
      <w:pPr>
        <w:rPr>
          <w:lang w:val="en-US"/>
        </w:rPr>
      </w:pPr>
    </w:p>
    <w:p w14:paraId="2BE5F7D8" w14:textId="77777777" w:rsidR="00C32FE0" w:rsidRDefault="00C32FE0">
      <w:pPr>
        <w:rPr>
          <w:lang w:val="en-US"/>
        </w:rPr>
      </w:pPr>
    </w:p>
    <w:p w14:paraId="3061F3E9" w14:textId="77777777" w:rsidR="00C32FE0" w:rsidRDefault="00C32FE0">
      <w:pPr>
        <w:rPr>
          <w:lang w:val="en-US"/>
        </w:rPr>
      </w:pPr>
    </w:p>
    <w:p w14:paraId="38D6EE56" w14:textId="5C8F2FC6" w:rsidR="00C32FE0" w:rsidRDefault="00C25F66">
      <w:pPr>
        <w:rPr>
          <w:lang w:val="en-US"/>
        </w:rPr>
      </w:pPr>
      <w:r>
        <w:rPr>
          <w:lang w:val="en-US"/>
        </w:rPr>
        <w:t>EXPERIMENT – 22.</w:t>
      </w:r>
    </w:p>
    <w:p w14:paraId="7C28AE0C" w14:textId="493CC057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28823807" w14:textId="77777777" w:rsidR="00C25F66" w:rsidRDefault="00C25F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0EC0E2" wp14:editId="670A5FE3">
            <wp:extent cx="2105025" cy="44577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C35C4" w14:textId="77777777" w:rsidR="00C25F66" w:rsidRDefault="00C25F66">
      <w:pPr>
        <w:rPr>
          <w:lang w:val="en-US"/>
        </w:rPr>
      </w:pPr>
      <w:r>
        <w:rPr>
          <w:lang w:val="en-US"/>
        </w:rPr>
        <w:t>Output:</w:t>
      </w:r>
    </w:p>
    <w:p w14:paraId="37977626" w14:textId="77777777" w:rsidR="00C25F66" w:rsidRDefault="00C25F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0D73BD" wp14:editId="631DDF31">
            <wp:extent cx="2171700" cy="3714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C5065" w14:textId="77777777" w:rsidR="00C25F66" w:rsidRDefault="00C25F66">
      <w:pPr>
        <w:rPr>
          <w:lang w:val="en-US"/>
        </w:rPr>
      </w:pPr>
    </w:p>
    <w:p w14:paraId="2FC4FC33" w14:textId="77777777" w:rsidR="00C32FE0" w:rsidRDefault="00C32FE0">
      <w:pPr>
        <w:rPr>
          <w:lang w:val="en-US"/>
        </w:rPr>
      </w:pPr>
    </w:p>
    <w:p w14:paraId="330BEB46" w14:textId="77777777" w:rsidR="00C32FE0" w:rsidRDefault="00C32FE0">
      <w:pPr>
        <w:rPr>
          <w:lang w:val="en-US"/>
        </w:rPr>
      </w:pPr>
    </w:p>
    <w:p w14:paraId="6B4D9F7D" w14:textId="77777777" w:rsidR="00C32FE0" w:rsidRDefault="00C32FE0">
      <w:pPr>
        <w:rPr>
          <w:lang w:val="en-US"/>
        </w:rPr>
      </w:pPr>
    </w:p>
    <w:p w14:paraId="1BEC6E0E" w14:textId="77777777" w:rsidR="00C32FE0" w:rsidRDefault="00C32FE0">
      <w:pPr>
        <w:rPr>
          <w:lang w:val="en-US"/>
        </w:rPr>
      </w:pPr>
    </w:p>
    <w:p w14:paraId="5846DB70" w14:textId="77777777" w:rsidR="00C32FE0" w:rsidRDefault="00C32FE0">
      <w:pPr>
        <w:rPr>
          <w:lang w:val="en-US"/>
        </w:rPr>
      </w:pPr>
    </w:p>
    <w:p w14:paraId="315D350D" w14:textId="77777777" w:rsidR="00C32FE0" w:rsidRDefault="00C32FE0">
      <w:pPr>
        <w:rPr>
          <w:lang w:val="en-US"/>
        </w:rPr>
      </w:pPr>
    </w:p>
    <w:p w14:paraId="5FC8F3A3" w14:textId="77777777" w:rsidR="00C32FE0" w:rsidRDefault="00C32FE0">
      <w:pPr>
        <w:rPr>
          <w:lang w:val="en-US"/>
        </w:rPr>
      </w:pPr>
    </w:p>
    <w:p w14:paraId="3B378BBB" w14:textId="77777777" w:rsidR="00C32FE0" w:rsidRDefault="00C32FE0">
      <w:pPr>
        <w:rPr>
          <w:lang w:val="en-US"/>
        </w:rPr>
      </w:pPr>
    </w:p>
    <w:p w14:paraId="5CF864C4" w14:textId="77777777" w:rsidR="00C32FE0" w:rsidRDefault="00C32FE0">
      <w:pPr>
        <w:rPr>
          <w:lang w:val="en-US"/>
        </w:rPr>
      </w:pPr>
    </w:p>
    <w:p w14:paraId="403E9941" w14:textId="77777777" w:rsidR="00C32FE0" w:rsidRDefault="00C32FE0">
      <w:pPr>
        <w:rPr>
          <w:lang w:val="en-US"/>
        </w:rPr>
      </w:pPr>
    </w:p>
    <w:p w14:paraId="3C8A3B97" w14:textId="3AAB95E2" w:rsidR="00FD710C" w:rsidRDefault="00FD710C">
      <w:pPr>
        <w:rPr>
          <w:lang w:val="en-US"/>
        </w:rPr>
      </w:pPr>
      <w:r>
        <w:rPr>
          <w:lang w:val="en-US"/>
        </w:rPr>
        <w:t>EXPERIMENT – 23.</w:t>
      </w:r>
    </w:p>
    <w:p w14:paraId="63A1D57E" w14:textId="65D00A66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1E1CD5B1" w14:textId="77777777" w:rsidR="00FD710C" w:rsidRDefault="001E5E1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C084A39" wp14:editId="35142401">
            <wp:extent cx="2943225" cy="50958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EA5DD" w14:textId="77777777" w:rsidR="001E5E16" w:rsidRDefault="001E5E16">
      <w:pPr>
        <w:rPr>
          <w:lang w:val="en-US"/>
        </w:rPr>
      </w:pPr>
      <w:r>
        <w:rPr>
          <w:lang w:val="en-US"/>
        </w:rPr>
        <w:t>Output:</w:t>
      </w:r>
    </w:p>
    <w:p w14:paraId="256E02D4" w14:textId="77777777" w:rsidR="001E5E16" w:rsidRDefault="001E5E1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B61626" wp14:editId="447C9D33">
            <wp:extent cx="2238375" cy="8953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F35F1" w14:textId="77777777" w:rsidR="00C32FE0" w:rsidRDefault="00C32FE0">
      <w:pPr>
        <w:rPr>
          <w:lang w:val="en-US"/>
        </w:rPr>
      </w:pPr>
    </w:p>
    <w:p w14:paraId="2D75177F" w14:textId="77777777" w:rsidR="00C32FE0" w:rsidRDefault="00C32FE0">
      <w:pPr>
        <w:rPr>
          <w:lang w:val="en-US"/>
        </w:rPr>
      </w:pPr>
    </w:p>
    <w:p w14:paraId="00133EC7" w14:textId="77777777" w:rsidR="00C32FE0" w:rsidRDefault="00C32FE0">
      <w:pPr>
        <w:rPr>
          <w:lang w:val="en-US"/>
        </w:rPr>
      </w:pPr>
    </w:p>
    <w:p w14:paraId="7D5C1163" w14:textId="77777777" w:rsidR="00C32FE0" w:rsidRDefault="00C32FE0">
      <w:pPr>
        <w:rPr>
          <w:lang w:val="en-US"/>
        </w:rPr>
      </w:pPr>
    </w:p>
    <w:p w14:paraId="5013EC8A" w14:textId="77777777" w:rsidR="00C32FE0" w:rsidRDefault="00C32FE0">
      <w:pPr>
        <w:rPr>
          <w:lang w:val="en-US"/>
        </w:rPr>
      </w:pPr>
    </w:p>
    <w:p w14:paraId="27664F10" w14:textId="77777777" w:rsidR="00C32FE0" w:rsidRDefault="00C32FE0">
      <w:pPr>
        <w:rPr>
          <w:lang w:val="en-US"/>
        </w:rPr>
      </w:pPr>
    </w:p>
    <w:p w14:paraId="1AF3E5FE" w14:textId="77777777" w:rsidR="00C32FE0" w:rsidRDefault="00C32FE0">
      <w:pPr>
        <w:rPr>
          <w:lang w:val="en-US"/>
        </w:rPr>
      </w:pPr>
    </w:p>
    <w:p w14:paraId="19CAF833" w14:textId="77777777" w:rsidR="006D2665" w:rsidRDefault="006D2665">
      <w:pPr>
        <w:rPr>
          <w:lang w:val="en-US"/>
        </w:rPr>
      </w:pPr>
    </w:p>
    <w:p w14:paraId="1AA0757A" w14:textId="77777777" w:rsidR="006D2665" w:rsidRDefault="006D2665">
      <w:pPr>
        <w:rPr>
          <w:lang w:val="en-US"/>
        </w:rPr>
      </w:pPr>
    </w:p>
    <w:p w14:paraId="18C77E99" w14:textId="792BE496" w:rsidR="00C32FE0" w:rsidRDefault="00C32FE0">
      <w:pPr>
        <w:rPr>
          <w:lang w:val="en-US"/>
        </w:rPr>
      </w:pPr>
      <w:r>
        <w:rPr>
          <w:lang w:val="en-US"/>
        </w:rPr>
        <w:t>EXPERIMENT –</w:t>
      </w:r>
      <w:r w:rsidR="006D2665">
        <w:rPr>
          <w:lang w:val="en-US"/>
        </w:rPr>
        <w:t xml:space="preserve"> 24.</w:t>
      </w:r>
    </w:p>
    <w:p w14:paraId="23ED4029" w14:textId="4153A0F2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38506CAE" w14:textId="77777777" w:rsidR="00C32FE0" w:rsidRDefault="00C32F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BA78EDB" wp14:editId="662065E3">
            <wp:extent cx="3524250" cy="57721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6126D" w14:textId="77777777" w:rsidR="00C32FE0" w:rsidRDefault="00C32FE0">
      <w:pPr>
        <w:rPr>
          <w:lang w:val="en-US"/>
        </w:rPr>
      </w:pPr>
      <w:r>
        <w:rPr>
          <w:lang w:val="en-US"/>
        </w:rPr>
        <w:t>Output:</w:t>
      </w:r>
    </w:p>
    <w:p w14:paraId="66DD9073" w14:textId="77777777" w:rsidR="00C32FE0" w:rsidRDefault="00C32F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F198E6" wp14:editId="66836474">
            <wp:extent cx="2066925" cy="381000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B761A" w14:textId="77777777" w:rsidR="006E733D" w:rsidRDefault="006E733D">
      <w:pPr>
        <w:rPr>
          <w:lang w:val="en-US"/>
        </w:rPr>
      </w:pPr>
    </w:p>
    <w:p w14:paraId="35EEA201" w14:textId="77777777" w:rsidR="006E733D" w:rsidRDefault="006E733D">
      <w:pPr>
        <w:rPr>
          <w:lang w:val="en-US"/>
        </w:rPr>
      </w:pPr>
    </w:p>
    <w:p w14:paraId="1EC9E30C" w14:textId="77777777" w:rsidR="006E733D" w:rsidRDefault="006E733D">
      <w:pPr>
        <w:rPr>
          <w:lang w:val="en-US"/>
        </w:rPr>
      </w:pPr>
    </w:p>
    <w:p w14:paraId="4217FF4D" w14:textId="77777777" w:rsidR="006E733D" w:rsidRDefault="006E733D">
      <w:pPr>
        <w:rPr>
          <w:lang w:val="en-US"/>
        </w:rPr>
      </w:pPr>
    </w:p>
    <w:p w14:paraId="2DAA12CD" w14:textId="77777777" w:rsidR="006E733D" w:rsidRDefault="006E733D">
      <w:pPr>
        <w:rPr>
          <w:lang w:val="en-US"/>
        </w:rPr>
      </w:pPr>
    </w:p>
    <w:p w14:paraId="70A0168A" w14:textId="40523630" w:rsidR="006E733D" w:rsidRDefault="00F44D9A">
      <w:pPr>
        <w:rPr>
          <w:lang w:val="en-US"/>
        </w:rPr>
      </w:pPr>
      <w:proofErr w:type="gramStart"/>
      <w:r>
        <w:rPr>
          <w:lang w:val="en-US"/>
        </w:rPr>
        <w:t>EXPERIMENT  -</w:t>
      </w:r>
      <w:proofErr w:type="gramEnd"/>
      <w:r>
        <w:rPr>
          <w:lang w:val="en-US"/>
        </w:rPr>
        <w:t>25.</w:t>
      </w:r>
    </w:p>
    <w:p w14:paraId="2CF593D9" w14:textId="33ED20B9" w:rsidR="005D0C5F" w:rsidRDefault="005D0C5F">
      <w:pPr>
        <w:rPr>
          <w:lang w:val="en-US"/>
        </w:rPr>
      </w:pPr>
      <w:r>
        <w:rPr>
          <w:lang w:val="en-US"/>
        </w:rPr>
        <w:t>10/01/2023</w:t>
      </w:r>
    </w:p>
    <w:p w14:paraId="2B0D1779" w14:textId="2E9D4588" w:rsidR="005D0C5F" w:rsidRDefault="005D0C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815037" wp14:editId="33C183C5">
            <wp:extent cx="5731510" cy="40309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4B1" w14:textId="77777777" w:rsidR="00F44D9A" w:rsidRPr="005243B3" w:rsidRDefault="00F44D9A">
      <w:pPr>
        <w:rPr>
          <w:lang w:val="en-US"/>
        </w:rPr>
      </w:pPr>
    </w:p>
    <w:sectPr w:rsidR="00F44D9A" w:rsidRPr="005243B3" w:rsidSect="00647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B3"/>
    <w:rsid w:val="001D3078"/>
    <w:rsid w:val="001E5E16"/>
    <w:rsid w:val="00245FE6"/>
    <w:rsid w:val="00314E32"/>
    <w:rsid w:val="005243B3"/>
    <w:rsid w:val="00582655"/>
    <w:rsid w:val="005C4B94"/>
    <w:rsid w:val="005D0C5F"/>
    <w:rsid w:val="00647445"/>
    <w:rsid w:val="006B1909"/>
    <w:rsid w:val="006D2665"/>
    <w:rsid w:val="006E5F6B"/>
    <w:rsid w:val="006E733D"/>
    <w:rsid w:val="007615FD"/>
    <w:rsid w:val="00866B11"/>
    <w:rsid w:val="00921CDB"/>
    <w:rsid w:val="00926333"/>
    <w:rsid w:val="00955E8D"/>
    <w:rsid w:val="009E428C"/>
    <w:rsid w:val="00AD7A51"/>
    <w:rsid w:val="00C25F66"/>
    <w:rsid w:val="00C32FE0"/>
    <w:rsid w:val="00CE4FEC"/>
    <w:rsid w:val="00D1174D"/>
    <w:rsid w:val="00DF3973"/>
    <w:rsid w:val="00E25DF5"/>
    <w:rsid w:val="00E92450"/>
    <w:rsid w:val="00EC17B1"/>
    <w:rsid w:val="00F44D9A"/>
    <w:rsid w:val="00F500CC"/>
    <w:rsid w:val="00FB238C"/>
    <w:rsid w:val="00FD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1215"/>
  <w15:docId w15:val="{3A24AF96-92B1-4B2D-A325-CC7CC94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9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4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E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4E50-03BF-435F-9141-07F5719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</dc:creator>
  <cp:keywords/>
  <dc:description/>
  <cp:lastModifiedBy>bsai3</cp:lastModifiedBy>
  <cp:revision>2</cp:revision>
  <dcterms:created xsi:type="dcterms:W3CDTF">2023-01-11T18:00:00Z</dcterms:created>
  <dcterms:modified xsi:type="dcterms:W3CDTF">2023-01-11T18:00:00Z</dcterms:modified>
</cp:coreProperties>
</file>